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5003" w:type="pct"/>
        <w:tblCellMar>
          <w:top w:w="0" w:type="dxa"/>
          <w:bottom w:w="57" w:type="dxa"/>
        </w:tblCellMar>
        <w:tblLook w:val="04A0" w:firstRow="1" w:lastRow="0" w:firstColumn="1" w:lastColumn="0" w:noHBand="0" w:noVBand="1"/>
      </w:tblPr>
      <w:tblGrid>
        <w:gridCol w:w="7115"/>
        <w:gridCol w:w="2133"/>
      </w:tblGrid>
      <w:tr w:rsidR="007E30B6" w:rsidRPr="00930BFB" w:rsidTr="00F050BF">
        <w:trPr>
          <w:trHeight w:val="1276"/>
        </w:trPr>
        <w:tc>
          <w:tcPr>
            <w:tcW w:w="3847" w:type="pct"/>
            <w:vAlign w:val="center"/>
          </w:tcPr>
          <w:p w:rsidR="007E30B6" w:rsidRPr="00425469" w:rsidRDefault="00DC3908" w:rsidP="00FD0AEF">
            <w:pPr>
              <w:spacing w:beforeLines="20" w:before="48"/>
              <w:ind w:leftChars="20" w:left="48"/>
              <w:jc w:val="both"/>
              <w:rPr>
                <w:rFonts w:asciiTheme="minorEastAsia" w:hAnsiTheme="minorEastAsia" w:cs="굴림체"/>
                <w:color w:val="000000" w:themeColor="text1"/>
                <w:spacing w:val="-20"/>
                <w:sz w:val="64"/>
                <w:szCs w:val="64"/>
              </w:rPr>
            </w:pPr>
            <w:r>
              <w:rPr>
                <w:rFonts w:asciiTheme="minorEastAsia" w:hAnsiTheme="minorEastAsia" w:cs="굴림체" w:hint="eastAsia"/>
                <w:color w:val="000000" w:themeColor="text1"/>
                <w:spacing w:val="-20"/>
                <w:sz w:val="64"/>
                <w:szCs w:val="64"/>
              </w:rPr>
              <w:t>박지나</w:t>
            </w:r>
          </w:p>
          <w:p w:rsidR="00F050BF" w:rsidRPr="0052124E" w:rsidRDefault="00F050BF" w:rsidP="00FD0AEF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404040" w:themeColor="text1" w:themeTint="BF"/>
                <w:sz w:val="22"/>
                <w:szCs w:val="22"/>
              </w:rPr>
            </w:pPr>
            <w:r w:rsidRPr="0052124E">
              <w:rPr>
                <w:rFonts w:eastAsiaTheme="minorHAnsi" w:cs="굴림체" w:hint="eastAsia"/>
                <w:color w:val="404040" w:themeColor="text1" w:themeTint="BF"/>
                <w:sz w:val="22"/>
                <w:szCs w:val="22"/>
              </w:rPr>
              <w:t xml:space="preserve">생년월일 : </w:t>
            </w:r>
            <w:r w:rsidR="00DC3908" w:rsidRPr="0052124E">
              <w:rPr>
                <w:rFonts w:eastAsiaTheme="minorHAnsi" w:cs="굴림체" w:hint="eastAsia"/>
                <w:color w:val="404040" w:themeColor="text1" w:themeTint="BF"/>
                <w:sz w:val="22"/>
                <w:szCs w:val="22"/>
              </w:rPr>
              <w:t>1993</w:t>
            </w:r>
            <w:r w:rsidR="007E30B6" w:rsidRPr="0052124E">
              <w:rPr>
                <w:rFonts w:eastAsiaTheme="minorHAnsi" w:cs="굴림체" w:hint="eastAsia"/>
                <w:color w:val="404040" w:themeColor="text1" w:themeTint="BF"/>
                <w:sz w:val="22"/>
                <w:szCs w:val="22"/>
              </w:rPr>
              <w:t>.0</w:t>
            </w:r>
            <w:r w:rsidR="00DC3908" w:rsidRPr="0052124E">
              <w:rPr>
                <w:rFonts w:eastAsiaTheme="minorHAnsi" w:cs="굴림체" w:hint="eastAsia"/>
                <w:color w:val="404040" w:themeColor="text1" w:themeTint="BF"/>
                <w:sz w:val="22"/>
                <w:szCs w:val="22"/>
              </w:rPr>
              <w:t>5.31</w:t>
            </w:r>
            <w:r w:rsidR="007E30B6" w:rsidRPr="0052124E">
              <w:rPr>
                <w:rFonts w:eastAsiaTheme="minorHAnsi" w:cs="굴림체"/>
                <w:color w:val="404040" w:themeColor="text1" w:themeTint="BF"/>
                <w:sz w:val="22"/>
                <w:szCs w:val="22"/>
              </w:rPr>
              <w:t xml:space="preserve"> </w:t>
            </w:r>
            <w:r w:rsidR="007E30B6" w:rsidRPr="0052124E">
              <w:rPr>
                <w:rFonts w:eastAsiaTheme="minorHAnsi" w:cs="굴림체" w:hint="eastAsia"/>
                <w:color w:val="404040" w:themeColor="text1" w:themeTint="BF"/>
                <w:sz w:val="22"/>
                <w:szCs w:val="22"/>
              </w:rPr>
              <w:t>(</w:t>
            </w:r>
            <w:r w:rsidR="00DC3908" w:rsidRPr="0052124E">
              <w:rPr>
                <w:rFonts w:eastAsiaTheme="minorHAnsi" w:cs="굴림체" w:hint="eastAsia"/>
                <w:color w:val="404040" w:themeColor="text1" w:themeTint="BF"/>
                <w:sz w:val="22"/>
                <w:szCs w:val="22"/>
              </w:rPr>
              <w:t>만</w:t>
            </w:r>
            <w:r w:rsidR="00525582">
              <w:rPr>
                <w:rFonts w:eastAsiaTheme="minorHAnsi" w:cs="굴림체" w:hint="eastAsia"/>
                <w:color w:val="404040" w:themeColor="text1" w:themeTint="BF"/>
                <w:sz w:val="22"/>
                <w:szCs w:val="22"/>
              </w:rPr>
              <w:t xml:space="preserve"> 26</w:t>
            </w:r>
            <w:r w:rsidR="007E30B6" w:rsidRPr="0052124E">
              <w:rPr>
                <w:rFonts w:eastAsiaTheme="minorHAnsi" w:cs="굴림체" w:hint="eastAsia"/>
                <w:color w:val="404040" w:themeColor="text1" w:themeTint="BF"/>
                <w:sz w:val="22"/>
                <w:szCs w:val="22"/>
              </w:rPr>
              <w:t>세)</w:t>
            </w:r>
            <w:r w:rsidR="008D51A9" w:rsidRPr="0052124E">
              <w:rPr>
                <w:rFonts w:eastAsiaTheme="minorHAnsi" w:cs="굴림체"/>
                <w:noProof/>
                <w:color w:val="000000" w:themeColor="text1"/>
                <w:spacing w:val="-20"/>
                <w:sz w:val="22"/>
                <w:szCs w:val="22"/>
              </w:rPr>
              <w:br/>
            </w:r>
            <w:r w:rsidRPr="0052124E">
              <w:rPr>
                <w:rFonts w:eastAsiaTheme="minorHAnsi" w:cs="굴림체" w:hint="eastAsia"/>
                <w:color w:val="404040" w:themeColor="text1" w:themeTint="BF"/>
                <w:sz w:val="22"/>
                <w:szCs w:val="22"/>
              </w:rPr>
              <w:t xml:space="preserve">전화번호 : </w:t>
            </w:r>
            <w:r w:rsidR="00DC3908" w:rsidRPr="0052124E">
              <w:rPr>
                <w:rFonts w:eastAsiaTheme="minorHAnsi" w:cs="굴림체"/>
                <w:color w:val="404040" w:themeColor="text1" w:themeTint="BF"/>
                <w:sz w:val="22"/>
                <w:szCs w:val="22"/>
              </w:rPr>
              <w:t>010-</w:t>
            </w:r>
            <w:r w:rsidR="00DC3908" w:rsidRPr="0052124E">
              <w:rPr>
                <w:rFonts w:eastAsiaTheme="minorHAnsi" w:cs="굴림체" w:hint="eastAsia"/>
                <w:color w:val="404040" w:themeColor="text1" w:themeTint="BF"/>
                <w:sz w:val="22"/>
                <w:szCs w:val="22"/>
              </w:rPr>
              <w:t>2239</w:t>
            </w:r>
            <w:r w:rsidR="00DC3908" w:rsidRPr="0052124E">
              <w:rPr>
                <w:rFonts w:eastAsiaTheme="minorHAnsi" w:cs="굴림체"/>
                <w:color w:val="404040" w:themeColor="text1" w:themeTint="BF"/>
                <w:sz w:val="22"/>
                <w:szCs w:val="22"/>
              </w:rPr>
              <w:t>-</w:t>
            </w:r>
            <w:r w:rsidR="00DC3908" w:rsidRPr="0052124E">
              <w:rPr>
                <w:rFonts w:eastAsiaTheme="minorHAnsi" w:cs="굴림체" w:hint="eastAsia"/>
                <w:color w:val="404040" w:themeColor="text1" w:themeTint="BF"/>
                <w:sz w:val="22"/>
                <w:szCs w:val="22"/>
              </w:rPr>
              <w:t>3131</w:t>
            </w:r>
          </w:p>
          <w:p w:rsidR="00425469" w:rsidRPr="0052124E" w:rsidRDefault="00F050BF" w:rsidP="00FD0AEF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404040" w:themeColor="text1" w:themeTint="BF"/>
                <w:sz w:val="22"/>
                <w:szCs w:val="22"/>
              </w:rPr>
            </w:pPr>
            <w:r w:rsidRPr="0052124E">
              <w:rPr>
                <w:rFonts w:eastAsiaTheme="minorHAnsi" w:cs="굴림체" w:hint="eastAsia"/>
                <w:color w:val="404040" w:themeColor="text1" w:themeTint="BF"/>
                <w:sz w:val="22"/>
                <w:szCs w:val="22"/>
              </w:rPr>
              <w:t xml:space="preserve">이메일 : </w:t>
            </w:r>
            <w:r w:rsidR="00DC3908" w:rsidRPr="0052124E">
              <w:rPr>
                <w:rFonts w:eastAsiaTheme="minorHAnsi" w:cs="굴림체" w:hint="eastAsia"/>
                <w:color w:val="404040" w:themeColor="text1" w:themeTint="BF"/>
                <w:sz w:val="22"/>
                <w:szCs w:val="22"/>
              </w:rPr>
              <w:t>qkawlsk@naver.com</w:t>
            </w:r>
          </w:p>
          <w:p w:rsidR="00453FA0" w:rsidRDefault="00F050BF" w:rsidP="00FD0AEF">
            <w:pPr>
              <w:spacing w:beforeLines="20" w:before="48"/>
              <w:ind w:leftChars="20" w:left="48"/>
              <w:jc w:val="both"/>
              <w:rPr>
                <w:rFonts w:eastAsiaTheme="minorHAnsi" w:hint="eastAsia"/>
                <w:color w:val="404040" w:themeColor="text1" w:themeTint="BF"/>
                <w:sz w:val="22"/>
                <w:szCs w:val="22"/>
              </w:rPr>
            </w:pPr>
            <w:r w:rsidRPr="0052124E">
              <w:rPr>
                <w:rFonts w:eastAsiaTheme="minorHAnsi" w:hint="eastAsia"/>
                <w:color w:val="404040" w:themeColor="text1" w:themeTint="BF"/>
                <w:sz w:val="22"/>
                <w:szCs w:val="22"/>
              </w:rPr>
              <w:t xml:space="preserve">주소 : </w:t>
            </w:r>
            <w:r w:rsidR="007E30B6" w:rsidRPr="0052124E">
              <w:rPr>
                <w:rFonts w:eastAsiaTheme="minorHAnsi" w:hint="eastAsia"/>
                <w:color w:val="404040" w:themeColor="text1" w:themeTint="BF"/>
                <w:sz w:val="22"/>
                <w:szCs w:val="22"/>
              </w:rPr>
              <w:t xml:space="preserve">서울시 </w:t>
            </w:r>
            <w:r w:rsidR="000C7FB1">
              <w:rPr>
                <w:rFonts w:eastAsiaTheme="minorHAnsi" w:hint="eastAsia"/>
                <w:color w:val="404040" w:themeColor="text1" w:themeTint="BF"/>
                <w:sz w:val="22"/>
                <w:szCs w:val="22"/>
              </w:rPr>
              <w:t>강동구 양재대로9</w:t>
            </w:r>
            <w:r w:rsidR="000C7FB1">
              <w:rPr>
                <w:rFonts w:eastAsiaTheme="minorHAnsi"/>
                <w:color w:val="404040" w:themeColor="text1" w:themeTint="BF"/>
                <w:sz w:val="22"/>
                <w:szCs w:val="22"/>
              </w:rPr>
              <w:t>5</w:t>
            </w:r>
            <w:r w:rsidR="000C7FB1">
              <w:rPr>
                <w:rFonts w:eastAsiaTheme="minorHAnsi" w:hint="eastAsia"/>
                <w:color w:val="404040" w:themeColor="text1" w:themeTint="BF"/>
                <w:sz w:val="22"/>
                <w:szCs w:val="22"/>
              </w:rPr>
              <w:t xml:space="preserve">길 </w:t>
            </w:r>
            <w:r w:rsidR="000C7FB1">
              <w:rPr>
                <w:rFonts w:eastAsiaTheme="minorHAnsi"/>
                <w:color w:val="404040" w:themeColor="text1" w:themeTint="BF"/>
                <w:sz w:val="22"/>
                <w:szCs w:val="22"/>
              </w:rPr>
              <w:t>64</w:t>
            </w:r>
          </w:p>
          <w:p w:rsidR="00453FA0" w:rsidRPr="00453FA0" w:rsidRDefault="00453FA0" w:rsidP="00FD0AEF">
            <w:pPr>
              <w:spacing w:beforeLines="20" w:before="48"/>
              <w:ind w:leftChars="20" w:left="48"/>
              <w:jc w:val="both"/>
              <w:rPr>
                <w:rFonts w:eastAsia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HAnsi" w:hint="eastAsia"/>
                <w:color w:val="404040" w:themeColor="text1" w:themeTint="BF"/>
                <w:sz w:val="22"/>
                <w:szCs w:val="22"/>
              </w:rPr>
              <w:t xml:space="preserve">포트폴리오 : </w:t>
            </w:r>
            <w:hyperlink r:id="rId8" w:history="1">
              <w:r w:rsidR="0003447A" w:rsidRPr="0003447A">
                <w:rPr>
                  <w:rStyle w:val="af7"/>
                  <w:sz w:val="22"/>
                  <w:szCs w:val="22"/>
                </w:rPr>
                <w:t>http://parkjina.dothome.co.kr/portfolio/</w:t>
              </w:r>
            </w:hyperlink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:rsidR="00AF4F3B" w:rsidRPr="002B2C22" w:rsidRDefault="002B2C22" w:rsidP="00AF4F3B">
            <w:pPr>
              <w:jc w:val="center"/>
              <w:rPr>
                <w:rFonts w:eastAsiaTheme="minorHAnsi" w:cs="굴림체"/>
                <w:noProof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rFonts w:eastAsiaTheme="minorHAnsi" w:cs="굴림체" w:hint="eastAsia"/>
                <w:noProof/>
                <w:color w:val="000000" w:themeColor="text1"/>
                <w:spacing w:val="-20"/>
                <w:sz w:val="20"/>
                <w:szCs w:val="20"/>
              </w:rPr>
              <w:drawing>
                <wp:inline distT="0" distB="0" distL="0" distR="0">
                  <wp:extent cx="1076325" cy="1381125"/>
                  <wp:effectExtent l="19050" t="0" r="9525" b="0"/>
                  <wp:docPr id="6" name="그림 4" descr="C:\Users\gina\Desktop\M_Photo_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ina\Desktop\M_Photo_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717" w:rsidRPr="00930BFB" w:rsidTr="00F050BF">
        <w:trPr>
          <w:trHeight w:val="113"/>
        </w:trPr>
        <w:tc>
          <w:tcPr>
            <w:tcW w:w="4998" w:type="pct"/>
            <w:gridSpan w:val="2"/>
            <w:vAlign w:val="center"/>
          </w:tcPr>
          <w:p w:rsidR="00D96717" w:rsidRPr="00D96717" w:rsidRDefault="00D96717" w:rsidP="00AF4F3B">
            <w:pPr>
              <w:jc w:val="center"/>
              <w:rPr>
                <w:rFonts w:eastAsiaTheme="minorHAnsi" w:cs="굴림체"/>
                <w:noProof/>
                <w:color w:val="000000" w:themeColor="text1"/>
                <w:spacing w:val="-20"/>
                <w:sz w:val="8"/>
                <w:szCs w:val="20"/>
              </w:rPr>
            </w:pPr>
          </w:p>
        </w:tc>
      </w:tr>
    </w:tbl>
    <w:tbl>
      <w:tblPr>
        <w:tblStyle w:val="21"/>
        <w:tblW w:w="5008" w:type="pct"/>
        <w:tblBorders>
          <w:top w:val="none" w:sz="0" w:space="0" w:color="auto"/>
          <w:bottom w:val="none" w:sz="0" w:space="0" w:color="auto"/>
        </w:tblBorders>
        <w:tblCellMar>
          <w:bottom w:w="567" w:type="dxa"/>
        </w:tblCellMar>
        <w:tblLook w:val="04A0" w:firstRow="1" w:lastRow="0" w:firstColumn="1" w:lastColumn="0" w:noHBand="0" w:noVBand="1"/>
      </w:tblPr>
      <w:tblGrid>
        <w:gridCol w:w="1598"/>
        <w:gridCol w:w="291"/>
        <w:gridCol w:w="5241"/>
        <w:gridCol w:w="2127"/>
      </w:tblGrid>
      <w:tr w:rsidR="009569D3" w:rsidRPr="00125300" w:rsidTr="00FD1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 w:val="restart"/>
            <w:tcBorders>
              <w:top w:val="single" w:sz="12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9569D3" w:rsidRPr="009569D3" w:rsidRDefault="009569D3" w:rsidP="00FD0AEF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  <w:r w:rsidRPr="009569D3"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  <w:szCs w:val="20"/>
              </w:rPr>
              <w:t>학력사항</w:t>
            </w:r>
          </w:p>
          <w:p w:rsidR="009569D3" w:rsidRPr="009569D3" w:rsidRDefault="009569D3" w:rsidP="00FD0AEF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12" w:space="0" w:color="808080" w:themeColor="background1" w:themeShade="80"/>
              <w:bottom w:val="single" w:sz="2" w:space="0" w:color="BFBFBF" w:themeColor="background1" w:themeShade="BF"/>
            </w:tcBorders>
          </w:tcPr>
          <w:p w:rsidR="009569D3" w:rsidRPr="009569D3" w:rsidRDefault="009569D3" w:rsidP="00FD0AEF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 w:val="0"/>
                <w:bCs w:val="0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831" w:type="pct"/>
            <w:tcBorders>
              <w:top w:val="single" w:sz="12" w:space="0" w:color="808080" w:themeColor="background1" w:themeShade="80"/>
              <w:bottom w:val="single" w:sz="2" w:space="0" w:color="BFBFBF" w:themeColor="background1" w:themeShade="BF"/>
            </w:tcBorders>
            <w:tcMar>
              <w:bottom w:w="284" w:type="dxa"/>
            </w:tcMar>
          </w:tcPr>
          <w:p w:rsidR="009569D3" w:rsidRPr="00FE2DF6" w:rsidRDefault="00F050BF" w:rsidP="00FD0AEF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2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>동서울대학교</w:t>
            </w:r>
            <w:r w:rsidR="009569D3" w:rsidRPr="00FE2DF6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 xml:space="preserve"> </w:t>
            </w:r>
          </w:p>
          <w:p w:rsidR="00F050BF" w:rsidRPr="009569D3" w:rsidRDefault="00F050BF" w:rsidP="00FD0AEF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컴퓨터정보과 졸업 (4.5/4.5)</w:t>
            </w:r>
          </w:p>
        </w:tc>
        <w:tc>
          <w:tcPr>
            <w:tcW w:w="1149" w:type="pct"/>
            <w:tcBorders>
              <w:top w:val="single" w:sz="12" w:space="0" w:color="808080" w:themeColor="background1" w:themeShade="80"/>
              <w:bottom w:val="single" w:sz="2" w:space="0" w:color="BFBFBF" w:themeColor="background1" w:themeShade="BF"/>
            </w:tcBorders>
          </w:tcPr>
          <w:p w:rsidR="009569D3" w:rsidRPr="009569D3" w:rsidRDefault="00F050BF" w:rsidP="00FD0AEF">
            <w:pPr>
              <w:spacing w:beforeLines="20" w:before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 w:val="0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2013.03~2015.02</w:t>
            </w:r>
          </w:p>
        </w:tc>
      </w:tr>
      <w:tr w:rsidR="009569D3" w:rsidRPr="00125300" w:rsidTr="00EB3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:rsidR="009569D3" w:rsidRPr="009569D3" w:rsidRDefault="009569D3" w:rsidP="00FD0AEF">
            <w:pPr>
              <w:spacing w:beforeLines="20" w:before="48"/>
              <w:rPr>
                <w:rFonts w:eastAsiaTheme="minorHAnsi" w:cs="굴림체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2" w:space="0" w:color="BFBFBF" w:themeColor="background1" w:themeShade="BF"/>
            </w:tcBorders>
          </w:tcPr>
          <w:p w:rsidR="009569D3" w:rsidRPr="009569D3" w:rsidRDefault="009569D3" w:rsidP="00FD0AEF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831" w:type="pct"/>
            <w:tcBorders>
              <w:top w:val="single" w:sz="2" w:space="0" w:color="BFBFBF" w:themeColor="background1" w:themeShade="BF"/>
            </w:tcBorders>
          </w:tcPr>
          <w:p w:rsidR="009569D3" w:rsidRPr="00FE2DF6" w:rsidRDefault="00F050BF" w:rsidP="00FD0AEF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중앙</w:t>
            </w:r>
            <w:r w:rsidR="009569D3" w:rsidRPr="00FE2DF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대학교</w:t>
            </w: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사범대학부속고등학교</w:t>
            </w:r>
            <w:r w:rsidR="009569D3" w:rsidRPr="00FE2DF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</w:p>
          <w:p w:rsidR="009569D3" w:rsidRPr="009569D3" w:rsidRDefault="00F050BF" w:rsidP="00FD0AEF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이</w:t>
            </w:r>
            <w:r w:rsidR="00B063E0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과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졸업</w:t>
            </w:r>
          </w:p>
        </w:tc>
        <w:tc>
          <w:tcPr>
            <w:tcW w:w="1149" w:type="pct"/>
            <w:tcBorders>
              <w:top w:val="single" w:sz="2" w:space="0" w:color="BFBFBF" w:themeColor="background1" w:themeShade="BF"/>
            </w:tcBorders>
          </w:tcPr>
          <w:p w:rsidR="009569D3" w:rsidRPr="009569D3" w:rsidRDefault="00F050BF" w:rsidP="00FD0AEF">
            <w:pPr>
              <w:spacing w:beforeLines="20" w:before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2008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.0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3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~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2012</w:t>
            </w:r>
            <w:r w:rsidR="009569D3"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.0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9569D3" w:rsidRPr="00125300" w:rsidTr="00EB30FF">
        <w:trPr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 w:val="restart"/>
            <w:tcBorders>
              <w:top w:val="single" w:sz="4" w:space="0" w:color="7F7F7F" w:themeColor="text1" w:themeTint="80"/>
            </w:tcBorders>
            <w:shd w:val="clear" w:color="auto" w:fill="FFFFFF" w:themeFill="background1"/>
          </w:tcPr>
          <w:p w:rsidR="009569D3" w:rsidRDefault="009569D3" w:rsidP="00FD0AEF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  <w:r w:rsidRPr="009569D3"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  <w:szCs w:val="20"/>
              </w:rPr>
              <w:t>경력사항</w:t>
            </w:r>
          </w:p>
          <w:p w:rsidR="00EB22A8" w:rsidRPr="009569D3" w:rsidRDefault="00EB22A8" w:rsidP="00FD0AEF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  <w:r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  <w:szCs w:val="20"/>
              </w:rPr>
              <w:t>(</w:t>
            </w:r>
            <w:r w:rsidR="00034948"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  <w:szCs w:val="20"/>
              </w:rPr>
              <w:t xml:space="preserve">총 </w:t>
            </w:r>
            <w:r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  <w:szCs w:val="20"/>
              </w:rPr>
              <w:t>3년</w:t>
            </w:r>
            <w:r w:rsidR="00034948"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  <w:szCs w:val="20"/>
              </w:rPr>
              <w:t xml:space="preserve"> 5</w:t>
            </w:r>
            <w:r w:rsidR="003916D1"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  <w:szCs w:val="20"/>
              </w:rPr>
              <w:t>개월</w:t>
            </w:r>
            <w:r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  <w:szCs w:val="20"/>
              </w:rPr>
              <w:t xml:space="preserve"> )</w:t>
            </w:r>
          </w:p>
          <w:p w:rsidR="009569D3" w:rsidRPr="009569D3" w:rsidRDefault="009569D3" w:rsidP="00FD0AEF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7F7F7F" w:themeColor="text1" w:themeTint="80"/>
            </w:tcBorders>
          </w:tcPr>
          <w:p w:rsidR="009569D3" w:rsidRPr="009569D3" w:rsidRDefault="009569D3" w:rsidP="00FD0AEF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831" w:type="pct"/>
            <w:tcBorders>
              <w:top w:val="single" w:sz="4" w:space="0" w:color="7F7F7F" w:themeColor="text1" w:themeTint="80"/>
            </w:tcBorders>
          </w:tcPr>
          <w:p w:rsidR="009569D3" w:rsidRPr="00FE2DF6" w:rsidRDefault="007D6FE0" w:rsidP="00FD0AEF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포엠크리에이티브</w:t>
            </w:r>
            <w:r w:rsidR="009569D3" w:rsidRPr="00FE2DF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 xml:space="preserve"> (</w:t>
            </w: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 xml:space="preserve">개발팀 </w:t>
            </w:r>
            <w:r w:rsidR="009569D3" w:rsidRPr="00FE2DF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사원</w:t>
            </w:r>
            <w:r w:rsidR="009569D3" w:rsidRPr="00FE2DF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>)</w:t>
            </w:r>
          </w:p>
          <w:p w:rsidR="001970EE" w:rsidRDefault="001970EE" w:rsidP="001970EE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color w:val="505050"/>
                <w:spacing w:val="-8"/>
                <w:sz w:val="22"/>
                <w:szCs w:val="22"/>
                <w:shd w:val="clear" w:color="auto" w:fill="FFFFFF"/>
              </w:rPr>
              <w:t>네오팜 쇼핑몰</w:t>
            </w:r>
            <w:r>
              <w:rPr>
                <w:rFonts w:ascii="Arial" w:hAnsi="Arial" w:cs="Arial" w:hint="eastAsia"/>
                <w:color w:val="50505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</w:p>
          <w:p w:rsidR="001970EE" w:rsidRPr="00A26A37" w:rsidRDefault="001970EE" w:rsidP="001970EE">
            <w:pPr>
              <w:pStyle w:val="af2"/>
              <w:spacing w:beforeLines="20" w:before="48"/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진행중</w:t>
            </w:r>
            <w:r w:rsidRPr="00A26A37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 xml:space="preserve"> (PC웹/모바일웹)</w:t>
            </w:r>
          </w:p>
          <w:p w:rsidR="001970EE" w:rsidRPr="001970EE" w:rsidRDefault="001970EE" w:rsidP="001970EE">
            <w:pPr>
              <w:pStyle w:val="af2"/>
              <w:spacing w:beforeLines="20" w:before="48"/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cs="Arial" w:hint="eastAsia"/>
                <w:color w:val="505050"/>
                <w:spacing w:val="-8"/>
                <w:sz w:val="20"/>
                <w:szCs w:val="20"/>
                <w:shd w:val="clear" w:color="auto" w:fill="FFFFFF"/>
              </w:rPr>
              <w:t>네오팜 쇼핑몰 리뉴얼</w:t>
            </w:r>
          </w:p>
          <w:p w:rsidR="001970EE" w:rsidRPr="001970EE" w:rsidRDefault="00465A82" w:rsidP="001970EE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color w:val="505050"/>
                <w:spacing w:val="-8"/>
                <w:sz w:val="22"/>
                <w:szCs w:val="22"/>
                <w:shd w:val="clear" w:color="auto" w:fill="FFFFFF"/>
              </w:rPr>
              <w:t>농협</w:t>
            </w:r>
            <w:r>
              <w:rPr>
                <w:rFonts w:ascii="Arial" w:hAnsi="Arial" w:cs="Arial" w:hint="eastAsia"/>
                <w:b/>
                <w:color w:val="505050"/>
                <w:spacing w:val="-8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505050"/>
                <w:spacing w:val="-8"/>
                <w:sz w:val="22"/>
                <w:szCs w:val="22"/>
                <w:shd w:val="clear" w:color="auto" w:fill="FFFFFF"/>
              </w:rPr>
              <w:t>올원페이</w:t>
            </w:r>
            <w:r w:rsidR="00B05F07">
              <w:rPr>
                <w:rFonts w:eastAsiaTheme="minorHAnsi" w:hint="eastAsia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675AB4">
              <w:rPr>
                <w:rFonts w:eastAsiaTheme="minorHAnsi" w:hint="eastAsia"/>
                <w:b/>
                <w:color w:val="404040" w:themeColor="text1" w:themeTint="BF"/>
                <w:sz w:val="22"/>
                <w:szCs w:val="22"/>
              </w:rPr>
              <w:t xml:space="preserve">앱카드 </w:t>
            </w:r>
          </w:p>
          <w:p w:rsidR="00B05F07" w:rsidRPr="00F677C8" w:rsidRDefault="00465A82" w:rsidP="00FD0AEF">
            <w:pPr>
              <w:pStyle w:val="af2"/>
              <w:spacing w:beforeLines="20" w:before="48"/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2"/>
              </w:rPr>
            </w:pPr>
            <w:r w:rsidRPr="00F677C8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2019.11</w:t>
            </w:r>
            <w:r w:rsidR="00F677C8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F677C8" w:rsidRPr="00F677C8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(PC웹/모바일웹)</w:t>
            </w:r>
          </w:p>
          <w:p w:rsidR="00B05F07" w:rsidRDefault="00675AB4" w:rsidP="00FD0AEF">
            <w:pPr>
              <w:pStyle w:val="af2"/>
              <w:spacing w:beforeLines="20" w:before="48"/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앱카드 결제 페이지 제작</w:t>
            </w:r>
          </w:p>
          <w:p w:rsidR="00A26A37" w:rsidRDefault="00465A82" w:rsidP="00FD0AEF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2"/>
              </w:rPr>
            </w:pPr>
            <w:r w:rsidRPr="00D244D2">
              <w:rPr>
                <w:rFonts w:ascii="Arial" w:hAnsi="Arial" w:cs="Arial"/>
                <w:b/>
                <w:color w:val="505050"/>
                <w:spacing w:val="-8"/>
                <w:sz w:val="22"/>
                <w:szCs w:val="22"/>
                <w:shd w:val="clear" w:color="auto" w:fill="FFFFFF"/>
              </w:rPr>
              <w:t>LG</w:t>
            </w:r>
            <w:r w:rsidRPr="00D244D2">
              <w:rPr>
                <w:rFonts w:ascii="Arial" w:hAnsi="Arial" w:cs="Arial"/>
                <w:b/>
                <w:color w:val="505050"/>
                <w:spacing w:val="-8"/>
                <w:sz w:val="22"/>
                <w:szCs w:val="22"/>
                <w:shd w:val="clear" w:color="auto" w:fill="FFFFFF"/>
              </w:rPr>
              <w:t>화학</w:t>
            </w:r>
            <w:r>
              <w:rPr>
                <w:rFonts w:ascii="Arial" w:hAnsi="Arial" w:cs="Arial"/>
                <w:color w:val="505050"/>
                <w:spacing w:val="-8"/>
                <w:sz w:val="18"/>
                <w:szCs w:val="18"/>
                <w:shd w:val="clear" w:color="auto" w:fill="FFFFFF"/>
              </w:rPr>
              <w:t> </w:t>
            </w:r>
            <w:r w:rsidRPr="00B05F07">
              <w:rPr>
                <w:rFonts w:eastAsiaTheme="minorHAnsi" w:hint="eastAsia"/>
                <w:b/>
                <w:color w:val="404040" w:themeColor="text1" w:themeTint="BF"/>
                <w:sz w:val="22"/>
                <w:szCs w:val="22"/>
              </w:rPr>
              <w:t>유디_유트로핀 성장관리앱</w:t>
            </w: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2"/>
              </w:rPr>
              <w:t xml:space="preserve"> </w:t>
            </w:r>
          </w:p>
          <w:p w:rsidR="00465A82" w:rsidRDefault="001F4FD4" w:rsidP="00FD0AEF">
            <w:pPr>
              <w:pStyle w:val="af2"/>
              <w:spacing w:beforeLines="20" w:before="48"/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2019.11</w:t>
            </w:r>
            <w:r w:rsidR="00F677C8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A26A37" w:rsidRPr="003B6A83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(하이브리드</w:t>
            </w:r>
            <w:r w:rsidR="003B6A83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앱</w:t>
            </w:r>
            <w:r w:rsidR="00A26A37" w:rsidRPr="003B6A83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)</w:t>
            </w:r>
          </w:p>
          <w:p w:rsidR="00465A82" w:rsidRPr="00B05F07" w:rsidRDefault="00465A82" w:rsidP="00FD0AEF">
            <w:pPr>
              <w:pStyle w:val="af2"/>
              <w:spacing w:beforeLines="20" w:before="48"/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성장호르몬 투여관리를 위한 어플리케이션 구축</w:t>
            </w:r>
            <w:r w:rsidRPr="00B05F07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A26A37" w:rsidRPr="00A26A37" w:rsidRDefault="00B05F07" w:rsidP="00FD0AEF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2"/>
              </w:rPr>
            </w:pPr>
            <w:r w:rsidRPr="00B05F07">
              <w:rPr>
                <w:rFonts w:asciiTheme="majorHAnsi" w:eastAsiaTheme="majorHAnsi" w:hAnsiTheme="majorHAnsi" w:cs="Arial"/>
                <w:b/>
                <w:color w:val="505050"/>
                <w:spacing w:val="-8"/>
                <w:sz w:val="22"/>
                <w:szCs w:val="22"/>
                <w:shd w:val="clear" w:color="auto" w:fill="FFFFFF"/>
              </w:rPr>
              <w:t>LG화학 글로벌 이노베이션 센터</w:t>
            </w:r>
            <w:r>
              <w:rPr>
                <w:rFonts w:ascii="Arial" w:hAnsi="Arial" w:cs="Arial" w:hint="eastAsia"/>
                <w:color w:val="50505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</w:p>
          <w:p w:rsidR="00B05F07" w:rsidRPr="00A26A37" w:rsidRDefault="00B05F07" w:rsidP="00FD0AEF">
            <w:pPr>
              <w:pStyle w:val="af2"/>
              <w:spacing w:beforeLines="20" w:before="48"/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2"/>
              </w:rPr>
            </w:pPr>
            <w:r w:rsidRPr="00A26A37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2019.08</w:t>
            </w:r>
            <w:r w:rsidR="00A26A37" w:rsidRPr="00A26A37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 xml:space="preserve"> (반응형웹)</w:t>
            </w:r>
          </w:p>
          <w:p w:rsidR="00153E7C" w:rsidRDefault="00D11EA1" w:rsidP="00FD0AEF">
            <w:pPr>
              <w:pStyle w:val="af2"/>
              <w:spacing w:beforeLines="20" w:before="48"/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cs="Arial"/>
                <w:color w:val="505050"/>
                <w:spacing w:val="-8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eastAsiaTheme="minorHAnsi" w:cs="Arial" w:hint="eastAsia"/>
                <w:color w:val="505050"/>
                <w:spacing w:val="-8"/>
                <w:sz w:val="20"/>
                <w:szCs w:val="20"/>
                <w:shd w:val="clear" w:color="auto" w:fill="FFFFFF"/>
              </w:rPr>
              <w:t>G</w:t>
            </w:r>
            <w:r w:rsidRPr="00D11EA1">
              <w:rPr>
                <w:rFonts w:eastAsiaTheme="minorHAnsi" w:cs="Arial"/>
                <w:color w:val="505050"/>
                <w:spacing w:val="-8"/>
                <w:sz w:val="20"/>
                <w:szCs w:val="20"/>
                <w:shd w:val="clear" w:color="auto" w:fill="FFFFFF"/>
              </w:rPr>
              <w:t>화학 글로벌 이노베이션 센터</w:t>
            </w:r>
            <w:r w:rsidR="00F677C8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="00B05F07" w:rsidRPr="00D11EA1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구축</w:t>
            </w:r>
          </w:p>
          <w:p w:rsidR="00A26A37" w:rsidRDefault="00D77428" w:rsidP="00FD0AEF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2"/>
              </w:rPr>
            </w:pPr>
            <w:r w:rsidRPr="00B05F07">
              <w:rPr>
                <w:rFonts w:asciiTheme="majorHAnsi" w:eastAsiaTheme="majorHAnsi" w:hAnsiTheme="majorHAnsi" w:cs="Arial"/>
                <w:b/>
                <w:color w:val="505050"/>
                <w:spacing w:val="-8"/>
                <w:sz w:val="22"/>
                <w:szCs w:val="22"/>
                <w:shd w:val="clear" w:color="auto" w:fill="FFFFFF"/>
              </w:rPr>
              <w:t>LG화학 </w:t>
            </w:r>
            <w:r w:rsidR="009900F0">
              <w:rPr>
                <w:rFonts w:asciiTheme="majorHAnsi" w:eastAsiaTheme="majorHAnsi" w:hAnsiTheme="majorHAnsi" w:cs="Arial" w:hint="eastAsia"/>
                <w:b/>
                <w:color w:val="505050"/>
                <w:spacing w:val="-8"/>
                <w:sz w:val="22"/>
                <w:szCs w:val="22"/>
                <w:shd w:val="clear" w:color="auto" w:fill="FFFFFF"/>
              </w:rPr>
              <w:t>이브아르</w:t>
            </w:r>
            <w:r>
              <w:rPr>
                <w:rFonts w:ascii="Arial" w:hAnsi="Arial" w:cs="Arial" w:hint="eastAsia"/>
                <w:color w:val="505050"/>
                <w:spacing w:val="-8"/>
                <w:sz w:val="18"/>
                <w:szCs w:val="18"/>
                <w:shd w:val="clear" w:color="auto" w:fill="FFFFFF"/>
              </w:rPr>
              <w:t xml:space="preserve"> </w:t>
            </w:r>
          </w:p>
          <w:p w:rsidR="00D77428" w:rsidRPr="00A26A37" w:rsidRDefault="003F5388" w:rsidP="00FD0AEF">
            <w:pPr>
              <w:pStyle w:val="af2"/>
              <w:spacing w:beforeLines="20" w:before="48"/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2019.06</w:t>
            </w:r>
            <w:r w:rsidR="00EB71F3" w:rsidRPr="00A26A37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 xml:space="preserve"> (PC웹/모바일웹)</w:t>
            </w:r>
          </w:p>
          <w:p w:rsidR="00D77428" w:rsidRPr="00D11EA1" w:rsidRDefault="00D77428" w:rsidP="00FD0AEF">
            <w:pPr>
              <w:pStyle w:val="af2"/>
              <w:spacing w:beforeLines="20" w:before="48"/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cs="Arial"/>
                <w:color w:val="505050"/>
                <w:spacing w:val="-8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eastAsiaTheme="minorHAnsi" w:cs="Arial" w:hint="eastAsia"/>
                <w:color w:val="505050"/>
                <w:spacing w:val="-8"/>
                <w:sz w:val="20"/>
                <w:szCs w:val="20"/>
                <w:shd w:val="clear" w:color="auto" w:fill="FFFFFF"/>
              </w:rPr>
              <w:t>G</w:t>
            </w:r>
            <w:r w:rsidRPr="00D11EA1">
              <w:rPr>
                <w:rFonts w:eastAsiaTheme="minorHAnsi" w:cs="Arial"/>
                <w:color w:val="505050"/>
                <w:spacing w:val="-8"/>
                <w:sz w:val="20"/>
                <w:szCs w:val="20"/>
                <w:shd w:val="clear" w:color="auto" w:fill="FFFFFF"/>
              </w:rPr>
              <w:t>화학 </w:t>
            </w:r>
            <w:r w:rsidR="00C3139B">
              <w:rPr>
                <w:rFonts w:eastAsiaTheme="minorHAnsi" w:cs="Arial" w:hint="eastAsia"/>
                <w:color w:val="505050"/>
                <w:spacing w:val="-8"/>
                <w:sz w:val="20"/>
                <w:szCs w:val="20"/>
                <w:shd w:val="clear" w:color="auto" w:fill="FFFFFF"/>
              </w:rPr>
              <w:t>이브아르 브랜드 사이트 리뉴얼</w:t>
            </w:r>
            <w:r w:rsidR="00EB71F3">
              <w:rPr>
                <w:rFonts w:eastAsiaTheme="minorHAnsi" w:cs="Arial" w:hint="eastAsia"/>
                <w:color w:val="505050"/>
                <w:spacing w:val="-8"/>
                <w:sz w:val="20"/>
                <w:szCs w:val="20"/>
                <w:shd w:val="clear" w:color="auto" w:fill="FFFFFF"/>
              </w:rPr>
              <w:t xml:space="preserve"> </w:t>
            </w:r>
            <w:r w:rsidRPr="00D11EA1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22502B" w:rsidRDefault="007D6FE0" w:rsidP="00FD0AEF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7D6FE0">
              <w:rPr>
                <w:rFonts w:eastAsiaTheme="minorHAnsi" w:hint="eastAsia"/>
                <w:b/>
                <w:color w:val="404040" w:themeColor="text1" w:themeTint="BF"/>
                <w:sz w:val="22"/>
                <w:szCs w:val="22"/>
              </w:rPr>
              <w:t>LGS</w:t>
            </w:r>
            <w:r w:rsidR="0022502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9569D3" w:rsidRPr="0022502B" w:rsidRDefault="007D6FE0" w:rsidP="00FD0AEF">
            <w:pPr>
              <w:pStyle w:val="af2"/>
              <w:spacing w:beforeLines="20" w:before="48"/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2"/>
              </w:rPr>
            </w:pPr>
            <w:r w:rsidRPr="00057CC3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2018.11</w:t>
            </w:r>
            <w:r w:rsidR="0022502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="0022502B" w:rsidRPr="00A26A37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(PC웹)</w:t>
            </w:r>
          </w:p>
          <w:p w:rsidR="007D6FE0" w:rsidRPr="009569D3" w:rsidRDefault="007D6FE0" w:rsidP="00FD0AEF">
            <w:pPr>
              <w:pStyle w:val="af2"/>
              <w:spacing w:beforeLines="20" w:before="48"/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lastRenderedPageBreak/>
              <w:t xml:space="preserve">LG화학 연구소 내부 </w:t>
            </w:r>
            <w:r w:rsidR="005C43B9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사이트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구축</w:t>
            </w:r>
          </w:p>
          <w:p w:rsidR="00057CC3" w:rsidRPr="00057CC3" w:rsidRDefault="007D6FE0" w:rsidP="00FD0AEF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2"/>
              </w:rPr>
              <w:t>맥도날드</w:t>
            </w:r>
          </w:p>
          <w:p w:rsidR="007D6FE0" w:rsidRPr="00824EB8" w:rsidRDefault="00B416D1" w:rsidP="00FD0AEF">
            <w:pPr>
              <w:pStyle w:val="af2"/>
              <w:spacing w:beforeLines="20" w:before="48"/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2"/>
              </w:rPr>
            </w:pPr>
            <w:r w:rsidRPr="00515E9D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2018.04~2019</w:t>
            </w:r>
            <w:r w:rsidR="007D6FE0" w:rsidRPr="00515E9D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.11</w:t>
            </w:r>
            <w:r w:rsidR="00057CC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="00057CC3" w:rsidRPr="00A26A37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(PC웹/모바일웹)</w:t>
            </w:r>
          </w:p>
          <w:p w:rsidR="007D6FE0" w:rsidRPr="009569D3" w:rsidRDefault="007D6FE0" w:rsidP="00FD0AEF">
            <w:pPr>
              <w:pStyle w:val="af2"/>
              <w:spacing w:beforeLines="20" w:before="48"/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프로모션 페이지 제작 / 유지보수</w:t>
            </w:r>
          </w:p>
          <w:p w:rsidR="00515E9D" w:rsidRDefault="007D6FE0" w:rsidP="00FD0AEF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2"/>
              </w:rPr>
              <w:t>엔텔스</w:t>
            </w:r>
          </w:p>
          <w:p w:rsidR="007D6FE0" w:rsidRDefault="007D6FE0" w:rsidP="00FD0AEF">
            <w:pPr>
              <w:pStyle w:val="af2"/>
              <w:spacing w:beforeLines="20" w:before="48"/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515E9D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2018.08</w:t>
            </w:r>
            <w:r w:rsidR="00515E9D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="00515E9D" w:rsidRPr="00A26A37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(PC웹)</w:t>
            </w:r>
          </w:p>
          <w:p w:rsidR="007D6FE0" w:rsidRPr="009569D3" w:rsidRDefault="007D6FE0" w:rsidP="00FD0AEF">
            <w:pPr>
              <w:pStyle w:val="af2"/>
              <w:spacing w:beforeLines="20" w:before="48"/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엔텔스 플랫폼 관리자 페이지 구축</w:t>
            </w:r>
          </w:p>
          <w:p w:rsidR="00515E9D" w:rsidRDefault="007D6FE0" w:rsidP="00FD0AEF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2"/>
              </w:rPr>
              <w:t xml:space="preserve">퍼블리시스원 </w:t>
            </w:r>
          </w:p>
          <w:p w:rsidR="007D6FE0" w:rsidRPr="00515E9D" w:rsidRDefault="007D6FE0" w:rsidP="00FD0AEF">
            <w:pPr>
              <w:pStyle w:val="af2"/>
              <w:spacing w:beforeLines="20" w:before="48"/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  <w:r w:rsidRPr="00515E9D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2018.05~2018.06</w:t>
            </w:r>
            <w:r w:rsidR="00515E9D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 xml:space="preserve"> (반응형웹)</w:t>
            </w:r>
          </w:p>
          <w:p w:rsidR="00EB22A8" w:rsidRPr="009569D3" w:rsidRDefault="007D6FE0" w:rsidP="00FD0AEF">
            <w:pPr>
              <w:pStyle w:val="af2"/>
              <w:spacing w:beforeLines="20" w:before="48"/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퍼블리시스원 브랜드 사이트 구축</w:t>
            </w:r>
          </w:p>
        </w:tc>
        <w:tc>
          <w:tcPr>
            <w:tcW w:w="1149" w:type="pct"/>
            <w:tcBorders>
              <w:top w:val="single" w:sz="4" w:space="0" w:color="7F7F7F" w:themeColor="text1" w:themeTint="80"/>
            </w:tcBorders>
          </w:tcPr>
          <w:p w:rsidR="009569D3" w:rsidRPr="009569D3" w:rsidRDefault="007D6FE0" w:rsidP="00FD0AEF">
            <w:pPr>
              <w:spacing w:beforeLines="20" w:before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lastRenderedPageBreak/>
              <w:t>2018.03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~</w:t>
            </w:r>
            <w:r w:rsidR="00EB22A8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2019</w:t>
            </w:r>
            <w:r w:rsidR="009569D3"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11</w:t>
            </w:r>
          </w:p>
        </w:tc>
      </w:tr>
      <w:tr w:rsidR="009569D3" w:rsidRPr="000A704E" w:rsidTr="00EB3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vMerge/>
            <w:tcBorders>
              <w:top w:val="none" w:sz="0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9569D3" w:rsidRPr="009569D3" w:rsidRDefault="009569D3" w:rsidP="00FD0AEF">
            <w:pPr>
              <w:spacing w:beforeLines="20" w:before="48"/>
              <w:rPr>
                <w:rFonts w:eastAsiaTheme="minorHAnsi" w:cs="굴림체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one" w:sz="0" w:space="0" w:color="auto"/>
              <w:bottom w:val="single" w:sz="4" w:space="0" w:color="808080" w:themeColor="background1" w:themeShade="80"/>
            </w:tcBorders>
          </w:tcPr>
          <w:p w:rsidR="009569D3" w:rsidRPr="009569D3" w:rsidRDefault="009569D3" w:rsidP="00FD0AEF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831" w:type="pct"/>
            <w:tcBorders>
              <w:top w:val="none" w:sz="0" w:space="0" w:color="auto"/>
              <w:bottom w:val="single" w:sz="4" w:space="0" w:color="808080" w:themeColor="background1" w:themeShade="80"/>
            </w:tcBorders>
          </w:tcPr>
          <w:p w:rsidR="009569D3" w:rsidRPr="00FE2DF6" w:rsidRDefault="007D6FE0" w:rsidP="00FD0AEF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블링크</w:t>
            </w:r>
            <w:r w:rsidR="009569D3" w:rsidRPr="00FE2DF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 xml:space="preserve"> (</w:t>
            </w: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 xml:space="preserve">디자인팀 </w:t>
            </w:r>
            <w:r w:rsidR="00A735B1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사원</w:t>
            </w:r>
            <w:r w:rsidR="009569D3" w:rsidRPr="00FE2DF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>)</w:t>
            </w:r>
          </w:p>
          <w:p w:rsidR="006E76CE" w:rsidRDefault="007D6FE0" w:rsidP="00FD0AEF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2"/>
              </w:rPr>
              <w:t xml:space="preserve">스카이프 </w:t>
            </w:r>
          </w:p>
          <w:p w:rsidR="007D6FE0" w:rsidRPr="006E76CE" w:rsidRDefault="007D6FE0" w:rsidP="00FD0AEF">
            <w:pPr>
              <w:pStyle w:val="af2"/>
              <w:spacing w:beforeLines="20" w:before="48"/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  <w:r w:rsidRPr="006E76CE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2017.11</w:t>
            </w:r>
          </w:p>
          <w:p w:rsidR="007D6FE0" w:rsidRPr="009569D3" w:rsidRDefault="007D6FE0" w:rsidP="00FD0AEF">
            <w:pPr>
              <w:pStyle w:val="af2"/>
              <w:spacing w:beforeLines="20" w:before="48"/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웹표준,웹접근성 점검 / 유지보수</w:t>
            </w:r>
          </w:p>
          <w:p w:rsidR="006E76CE" w:rsidRDefault="007D6FE0" w:rsidP="00FD0AEF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2"/>
              </w:rPr>
              <w:t>마나가게</w:t>
            </w:r>
          </w:p>
          <w:p w:rsidR="007D6FE0" w:rsidRPr="006E76CE" w:rsidRDefault="007D6FE0" w:rsidP="00FD0AEF">
            <w:pPr>
              <w:pStyle w:val="af2"/>
              <w:spacing w:beforeLines="20" w:before="48"/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  <w:r w:rsidRPr="006E76CE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2017.09~2017.11</w:t>
            </w:r>
            <w:r w:rsidR="00B538C8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 xml:space="preserve"> (모바일웹)</w:t>
            </w:r>
          </w:p>
          <w:p w:rsidR="007D6FE0" w:rsidRDefault="007D6FE0" w:rsidP="00FD0AEF">
            <w:pPr>
              <w:pStyle w:val="af2"/>
              <w:spacing w:beforeLines="20" w:before="48"/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마나가게 쇼핑몰 사이트 구축 / 유지보수</w:t>
            </w:r>
          </w:p>
          <w:p w:rsidR="006E76CE" w:rsidRDefault="007D6FE0" w:rsidP="00FD0AEF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2"/>
              </w:rPr>
              <w:t xml:space="preserve">아모레퍼시픽 </w:t>
            </w:r>
            <w:r w:rsidR="006E76CE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-</w:t>
            </w:r>
          </w:p>
          <w:p w:rsidR="007D6FE0" w:rsidRPr="006E76CE" w:rsidRDefault="007D6FE0" w:rsidP="00FD0AEF">
            <w:pPr>
              <w:pStyle w:val="af2"/>
              <w:spacing w:beforeLines="20" w:before="48"/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  <w:r w:rsidRPr="006E76CE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2017.09</w:t>
            </w:r>
            <w:r w:rsidR="006E76CE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 xml:space="preserve"> (PC웹)</w:t>
            </w:r>
          </w:p>
          <w:p w:rsidR="007D6FE0" w:rsidRPr="009569D3" w:rsidRDefault="007D6FE0" w:rsidP="00FD0AEF">
            <w:pPr>
              <w:pStyle w:val="af2"/>
              <w:spacing w:beforeLines="20" w:before="48"/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아모레퍼시픽 웹 업무 시스템 구축</w:t>
            </w:r>
          </w:p>
          <w:p w:rsidR="00C86188" w:rsidRDefault="007D6FE0" w:rsidP="00FD0AEF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2"/>
              </w:rPr>
              <w:t xml:space="preserve">시너지21 </w:t>
            </w:r>
          </w:p>
          <w:p w:rsidR="007D6FE0" w:rsidRPr="00C86188" w:rsidRDefault="007D6FE0" w:rsidP="00FD0AEF">
            <w:pPr>
              <w:pStyle w:val="af2"/>
              <w:spacing w:beforeLines="20" w:before="48"/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2"/>
              </w:rPr>
            </w:pPr>
            <w:r w:rsidRPr="00C86188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2017.08</w:t>
            </w:r>
            <w:r w:rsidR="00C86188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="00C86188" w:rsidRPr="00A26A37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(반응형웹)</w:t>
            </w:r>
          </w:p>
          <w:p w:rsidR="007D6FE0" w:rsidRDefault="007D6FE0" w:rsidP="00FD0AEF">
            <w:pPr>
              <w:pStyle w:val="af2"/>
              <w:spacing w:beforeLines="20" w:before="48"/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시너지21 브랜드 사이트 구축</w:t>
            </w:r>
          </w:p>
          <w:p w:rsidR="00BB7218" w:rsidRDefault="007D6FE0" w:rsidP="00FD0AEF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2"/>
              </w:rPr>
              <w:t xml:space="preserve">한국투자증권 </w:t>
            </w:r>
          </w:p>
          <w:p w:rsidR="007D6FE0" w:rsidRPr="00B506DE" w:rsidRDefault="007D6FE0" w:rsidP="00FD0AEF">
            <w:pPr>
              <w:pStyle w:val="af2"/>
              <w:spacing w:beforeLines="20" w:before="48"/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  <w:r w:rsidRPr="00B506DE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2017.04~2017.06</w:t>
            </w:r>
            <w:r w:rsidR="00BB7218" w:rsidRPr="00B506DE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 xml:space="preserve"> (PC웹)</w:t>
            </w:r>
          </w:p>
          <w:p w:rsidR="007D6FE0" w:rsidRDefault="007D6FE0" w:rsidP="00FD0AEF">
            <w:pPr>
              <w:pStyle w:val="af2"/>
              <w:spacing w:beforeLines="20" w:before="48"/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한국투자증권 기금운용 시스템 구축</w:t>
            </w:r>
          </w:p>
          <w:p w:rsidR="00F10042" w:rsidRDefault="007D6FE0" w:rsidP="00FD0AEF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2"/>
              </w:rPr>
              <w:t>윈체</w:t>
            </w:r>
          </w:p>
          <w:p w:rsidR="007D6FE0" w:rsidRPr="00F10042" w:rsidRDefault="007D6FE0" w:rsidP="00FD0AEF">
            <w:pPr>
              <w:pStyle w:val="af2"/>
              <w:spacing w:beforeLines="20" w:before="48"/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9C7593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2017.01~2017.11</w:t>
            </w:r>
            <w:r w:rsidR="00F10042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="00F10042" w:rsidRPr="00A26A37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(PC웹/모바일웹)</w:t>
            </w:r>
          </w:p>
          <w:p w:rsidR="007D6FE0" w:rsidRPr="009569D3" w:rsidRDefault="007D6FE0" w:rsidP="00FD0AEF">
            <w:pPr>
              <w:pStyle w:val="af2"/>
              <w:spacing w:beforeLines="20" w:before="48"/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윈체 브랜드 사이트 리뉴얼 / 유지보수</w:t>
            </w:r>
          </w:p>
          <w:p w:rsidR="004E240A" w:rsidRDefault="007D6FE0" w:rsidP="00FD0AEF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2"/>
              </w:rPr>
              <w:t xml:space="preserve">삼립식품 </w:t>
            </w:r>
          </w:p>
          <w:p w:rsidR="007D6FE0" w:rsidRPr="004E240A" w:rsidRDefault="007D6FE0" w:rsidP="00FD0AEF">
            <w:pPr>
              <w:pStyle w:val="af2"/>
              <w:spacing w:beforeLines="20" w:before="48"/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  <w:szCs w:val="20"/>
              </w:rPr>
            </w:pPr>
            <w:r w:rsidRPr="004E240A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2016.06~2017.11</w:t>
            </w:r>
          </w:p>
          <w:p w:rsidR="007D6FE0" w:rsidRDefault="007D6FE0" w:rsidP="00FD0AEF">
            <w:pPr>
              <w:pStyle w:val="af2"/>
              <w:spacing w:beforeLines="20" w:before="48"/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빚은 사이트 유지보수</w:t>
            </w:r>
          </w:p>
          <w:p w:rsidR="004E240A" w:rsidRDefault="007D6FE0" w:rsidP="00FD0AEF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2"/>
              </w:rPr>
              <w:t xml:space="preserve">시너지21 </w:t>
            </w:r>
          </w:p>
          <w:p w:rsidR="007D6FE0" w:rsidRPr="0003185C" w:rsidRDefault="007D6FE0" w:rsidP="00FD0AEF">
            <w:pPr>
              <w:pStyle w:val="af2"/>
              <w:spacing w:beforeLines="20" w:before="48"/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2"/>
              </w:rPr>
            </w:pPr>
            <w:r w:rsidRPr="0003185C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2016.06~2017.11</w:t>
            </w:r>
            <w:r w:rsidR="006B7C7F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="006B7C7F" w:rsidRPr="00A26A37">
              <w:rPr>
                <w:rFonts w:eastAsiaTheme="minorHAnsi" w:hint="eastAsia"/>
                <w:b/>
                <w:color w:val="404040" w:themeColor="text1" w:themeTint="BF"/>
                <w:sz w:val="20"/>
                <w:szCs w:val="20"/>
              </w:rPr>
              <w:t>(PC웹/모바일웹)</w:t>
            </w:r>
          </w:p>
          <w:p w:rsidR="007D6FE0" w:rsidRDefault="007D6FE0" w:rsidP="00FD0AEF">
            <w:pPr>
              <w:pStyle w:val="af2"/>
              <w:spacing w:beforeLines="20" w:before="48"/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lastRenderedPageBreak/>
              <w:t>옥수수 프로모션 페이지 제작</w:t>
            </w:r>
          </w:p>
          <w:p w:rsidR="007D6FE0" w:rsidRDefault="007D6FE0" w:rsidP="00FD0AEF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2"/>
              </w:rPr>
              <w:t xml:space="preserve">SK텔레콤 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- 2016.10</w:t>
            </w:r>
          </w:p>
          <w:p w:rsidR="009569D3" w:rsidRPr="007D6FE0" w:rsidRDefault="007D6FE0" w:rsidP="00FD0AEF">
            <w:pPr>
              <w:pStyle w:val="af2"/>
              <w:spacing w:beforeLines="20" w:before="48"/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iPhone7 론칭 프로모션 페이지 제작</w:t>
            </w:r>
          </w:p>
        </w:tc>
        <w:tc>
          <w:tcPr>
            <w:tcW w:w="1149" w:type="pct"/>
            <w:tcBorders>
              <w:top w:val="none" w:sz="0" w:space="0" w:color="auto"/>
              <w:bottom w:val="single" w:sz="4" w:space="0" w:color="808080" w:themeColor="background1" w:themeShade="80"/>
            </w:tcBorders>
          </w:tcPr>
          <w:p w:rsidR="009569D3" w:rsidRPr="009569D3" w:rsidRDefault="007D6FE0" w:rsidP="00FD0AEF">
            <w:pPr>
              <w:spacing w:beforeLines="20" w:before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lastRenderedPageBreak/>
              <w:t>2016.05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~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2017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11</w:t>
            </w:r>
          </w:p>
          <w:p w:rsidR="009569D3" w:rsidRPr="009569D3" w:rsidRDefault="009569D3" w:rsidP="00FD0AEF">
            <w:pPr>
              <w:pStyle w:val="af2"/>
              <w:spacing w:beforeLines="20" w:before="48"/>
              <w:ind w:left="4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9569D3" w:rsidRPr="00125300" w:rsidTr="00EF050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:rsidR="009569D3" w:rsidRPr="009569D3" w:rsidRDefault="00EF0503" w:rsidP="00FD0AEF">
            <w:pPr>
              <w:spacing w:beforeLines="20" w:before="48"/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lastRenderedPageBreak/>
              <w:t>교육</w:t>
            </w:r>
          </w:p>
          <w:p w:rsidR="009569D3" w:rsidRPr="009569D3" w:rsidRDefault="009569D3" w:rsidP="00FD0AEF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single" w:sz="4" w:space="0" w:color="808080" w:themeColor="background1" w:themeShade="80"/>
            </w:tcBorders>
          </w:tcPr>
          <w:p w:rsidR="009569D3" w:rsidRPr="009569D3" w:rsidRDefault="009569D3" w:rsidP="00FD0AEF">
            <w:pPr>
              <w:spacing w:beforeLines="20" w:before="48"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  <w:p w:rsidR="009569D3" w:rsidRPr="009569D3" w:rsidRDefault="009569D3" w:rsidP="00FD0AEF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2831" w:type="pct"/>
            <w:tcBorders>
              <w:top w:val="single" w:sz="4" w:space="0" w:color="808080" w:themeColor="background1" w:themeShade="80"/>
            </w:tcBorders>
          </w:tcPr>
          <w:p w:rsidR="00EF0503" w:rsidRPr="00FE2DF6" w:rsidRDefault="00EF0503" w:rsidP="00FD0AEF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디지털디자인B  하이미디어 컴퓨터학원</w:t>
            </w:r>
          </w:p>
          <w:p w:rsidR="009569D3" w:rsidRPr="009569D3" w:rsidRDefault="00EF0503" w:rsidP="00FD0AEF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HTML/CSS를 이용한 웹페이지 제작</w:t>
            </w:r>
          </w:p>
          <w:p w:rsidR="009569D3" w:rsidRPr="009569D3" w:rsidRDefault="00EF0503" w:rsidP="00FD0AEF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javascript 기본과  jQuery 활용</w:t>
            </w:r>
          </w:p>
          <w:p w:rsidR="009569D3" w:rsidRDefault="00EF0503" w:rsidP="00FD0AEF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포토샵, 일러스트레이터</w:t>
            </w:r>
          </w:p>
          <w:p w:rsidR="00EF0503" w:rsidRPr="009569D3" w:rsidRDefault="00EF0503" w:rsidP="00FD0AEF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실무 프로젝트 경험</w:t>
            </w:r>
          </w:p>
        </w:tc>
        <w:tc>
          <w:tcPr>
            <w:tcW w:w="1149" w:type="pct"/>
            <w:tcBorders>
              <w:top w:val="single" w:sz="4" w:space="0" w:color="808080" w:themeColor="background1" w:themeShade="80"/>
            </w:tcBorders>
          </w:tcPr>
          <w:p w:rsidR="009569D3" w:rsidRPr="009569D3" w:rsidRDefault="00EF0503" w:rsidP="00FD0AEF">
            <w:pPr>
              <w:spacing w:beforeLines="20" w:before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2015.12~2016.03</w:t>
            </w:r>
          </w:p>
          <w:p w:rsidR="009569D3" w:rsidRPr="009569D3" w:rsidRDefault="009569D3" w:rsidP="00FD0AEF">
            <w:pPr>
              <w:pStyle w:val="af2"/>
              <w:spacing w:beforeLines="20" w:before="48"/>
              <w:ind w:left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C26D37" w:rsidRDefault="00C26D37"/>
    <w:tbl>
      <w:tblPr>
        <w:tblStyle w:val="21"/>
        <w:tblW w:w="5000" w:type="pct"/>
        <w:tblBorders>
          <w:top w:val="none" w:sz="0" w:space="0" w:color="auto"/>
          <w:bottom w:val="none" w:sz="0" w:space="0" w:color="auto"/>
        </w:tblBorders>
        <w:tblCellMar>
          <w:bottom w:w="567" w:type="dxa"/>
        </w:tblCellMar>
        <w:tblLook w:val="04A0" w:firstRow="1" w:lastRow="0" w:firstColumn="1" w:lastColumn="0" w:noHBand="0" w:noVBand="1"/>
      </w:tblPr>
      <w:tblGrid>
        <w:gridCol w:w="1599"/>
        <w:gridCol w:w="290"/>
        <w:gridCol w:w="7353"/>
      </w:tblGrid>
      <w:tr w:rsidR="00692949" w:rsidRPr="009569D3" w:rsidTr="0069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:rsidR="00692949" w:rsidRPr="00AB29D5" w:rsidRDefault="00692949" w:rsidP="00FD0AEF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  <w:r w:rsidRPr="00AB29D5"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  <w:szCs w:val="20"/>
              </w:rPr>
              <w:t>자격증</w:t>
            </w:r>
          </w:p>
        </w:tc>
        <w:tc>
          <w:tcPr>
            <w:tcW w:w="157" w:type="pct"/>
            <w:tcBorders>
              <w:top w:val="single" w:sz="4" w:space="0" w:color="808080" w:themeColor="background1" w:themeShade="80"/>
            </w:tcBorders>
          </w:tcPr>
          <w:p w:rsidR="00692949" w:rsidRPr="009569D3" w:rsidRDefault="00692949" w:rsidP="00FD0AEF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Cs w:val="0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3978" w:type="pct"/>
            <w:tcBorders>
              <w:top w:val="single" w:sz="4" w:space="0" w:color="808080" w:themeColor="background1" w:themeShade="80"/>
            </w:tcBorders>
          </w:tcPr>
          <w:p w:rsidR="001A5FE2" w:rsidRDefault="001A5FE2" w:rsidP="00FD0AEF">
            <w:pPr>
              <w:spacing w:beforeLines="20" w:befor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2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 xml:space="preserve">정보처리기사 </w:t>
            </w:r>
            <w:r w:rsidRPr="001A5FE2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(2019.08)</w:t>
            </w:r>
          </w:p>
          <w:p w:rsidR="00692949" w:rsidRDefault="00692949" w:rsidP="00FD0AEF">
            <w:pPr>
              <w:spacing w:beforeLines="20" w:befor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>GTQ일러스트 1급</w:t>
            </w:r>
            <w:r w:rsidRPr="00895596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(</w:t>
            </w:r>
            <w:r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2016.03</w:t>
            </w:r>
            <w:r w:rsidRPr="00895596"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  <w:t>)</w:t>
            </w:r>
          </w:p>
          <w:p w:rsidR="00692949" w:rsidRDefault="00692949" w:rsidP="00FD0AEF">
            <w:pPr>
              <w:spacing w:beforeLines="20" w:befor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>GTQ그래픽기술자격 1급</w:t>
            </w:r>
            <w:r w:rsidRPr="00895596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(</w:t>
            </w:r>
            <w:r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2016.02</w:t>
            </w:r>
            <w:r w:rsidRPr="00895596"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  <w:t>)</w:t>
            </w:r>
          </w:p>
          <w:p w:rsidR="00692949" w:rsidRDefault="00692949" w:rsidP="00FD0AEF">
            <w:pPr>
              <w:spacing w:beforeLines="20" w:befor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>컴퓨터활용능력 2급</w:t>
            </w:r>
            <w:r w:rsidRPr="00895596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(</w:t>
            </w:r>
            <w:r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2013.06</w:t>
            </w:r>
            <w:r w:rsidRPr="00895596"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  <w:t>)</w:t>
            </w:r>
          </w:p>
          <w:p w:rsidR="00692949" w:rsidRPr="00630F2F" w:rsidRDefault="00692949" w:rsidP="00FD0AEF">
            <w:pPr>
              <w:spacing w:beforeLines="20" w:befor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>운전면허 2종보통</w:t>
            </w:r>
            <w:r w:rsidRPr="00895596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(</w:t>
            </w:r>
            <w:r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2012.05</w:t>
            </w:r>
            <w:r w:rsidRPr="00895596"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0A704E" w:rsidRPr="00822740" w:rsidTr="006F7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0A704E" w:rsidRPr="00AB29D5" w:rsidRDefault="000A704E" w:rsidP="00FD0AEF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</w:rPr>
            </w:pPr>
            <w:r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</w:rPr>
              <w:t>자기소개서</w:t>
            </w:r>
          </w:p>
        </w:tc>
        <w:tc>
          <w:tcPr>
            <w:tcW w:w="157" w:type="pct"/>
            <w:tcBorders>
              <w:bottom w:val="single" w:sz="4" w:space="0" w:color="808080" w:themeColor="background1" w:themeShade="80"/>
            </w:tcBorders>
          </w:tcPr>
          <w:p w:rsidR="000A704E" w:rsidRPr="009569D3" w:rsidRDefault="000A704E" w:rsidP="00FD0AEF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</w:rPr>
            </w:pPr>
          </w:p>
        </w:tc>
        <w:tc>
          <w:tcPr>
            <w:tcW w:w="3978" w:type="pct"/>
            <w:tcBorders>
              <w:bottom w:val="single" w:sz="4" w:space="0" w:color="808080" w:themeColor="background1" w:themeShade="80"/>
            </w:tcBorders>
          </w:tcPr>
          <w:p w:rsidR="00CA7368" w:rsidRDefault="00CA7368" w:rsidP="00FD0AEF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지원동기</w:t>
            </w:r>
          </w:p>
          <w:p w:rsidR="00CA7368" w:rsidRDefault="00CA7368" w:rsidP="00FD0AEF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</w:p>
          <w:p w:rsidR="00CA7368" w:rsidRDefault="00CA7368" w:rsidP="00CA7368">
            <w:pPr>
              <w:pStyle w:val="af8"/>
              <w:spacing w:line="276" w:lineRule="auto"/>
              <w:ind w:lef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/>
                <w:spacing w:val="-15"/>
                <w:sz w:val="20"/>
                <w:shd w:val="clear" w:color="auto" w:fill="FFFFFF"/>
              </w:rPr>
            </w:pPr>
            <w:r w:rsidRPr="003B1E46">
              <w:rPr>
                <w:rFonts w:asciiTheme="majorHAnsi" w:eastAsiaTheme="majorHAnsi" w:hAnsiTheme="majorHAnsi" w:hint="eastAsia"/>
                <w:color w:val="000000"/>
                <w:spacing w:val="-15"/>
                <w:sz w:val="20"/>
                <w:shd w:val="clear" w:color="auto" w:fill="FFFFFF"/>
              </w:rPr>
              <w:t xml:space="preserve">대학교 전공과목으로 웹 문서저작이라는 과목을 배우게 되었습니다. 수업을 통해 처음으로 웹사이트를 만들어보게 되었고, 최종과제로 제출한 웹사이트에서 좋은 결과를 받게 되어 웹에 대한 흥미가 높아져 </w:t>
            </w:r>
            <w:r w:rsidR="006E6E5A">
              <w:rPr>
                <w:rFonts w:asciiTheme="majorHAnsi" w:eastAsiaTheme="majorHAnsi" w:hAnsiTheme="majorHAnsi" w:hint="eastAsia"/>
                <w:color w:val="000000"/>
                <w:spacing w:val="-15"/>
                <w:sz w:val="20"/>
                <w:shd w:val="clear" w:color="auto" w:fill="FFFFFF"/>
              </w:rPr>
              <w:t>퍼블리셔</w:t>
            </w:r>
            <w:r w:rsidRPr="003B1E46">
              <w:rPr>
                <w:rFonts w:asciiTheme="majorHAnsi" w:eastAsiaTheme="majorHAnsi" w:hAnsiTheme="majorHAnsi" w:hint="eastAsia"/>
                <w:color w:val="000000"/>
                <w:spacing w:val="-15"/>
                <w:sz w:val="20"/>
                <w:shd w:val="clear" w:color="auto" w:fill="FFFFFF"/>
              </w:rPr>
              <w:t>의 꿈을 가지게 되었습니다. 웹사이트 제작을 하면서 포토샵이나 일러스트와 같은 디자인 부분에도 관심이 생겼지만, 학교수업에서는 자세히 배울 수 없었기 때문에 학원에 다니게 되었습니다. 학원을 통해 디자인 프로그램을 다룰 수 있게 되었고, HTML과 CSS뿐만 아니라 Javascript와 JQuery도 배울 수 있었습니다. 이후 웹 퍼블리셔로 입사를 하여 쇼핑몰, 내부 시스템 사이트, 브랜드 사이트와 이벤트 페이지 등 다양한 실무 경험을 하게 되었습니다. 이러한 경험을 바탕으로 회사에 입사하여 좋은 성과를 만들어내고 싶습니다.</w:t>
            </w:r>
          </w:p>
          <w:p w:rsidR="00CA7368" w:rsidRDefault="00CA7368" w:rsidP="00CA7368">
            <w:pPr>
              <w:pStyle w:val="af8"/>
              <w:spacing w:line="276" w:lineRule="auto"/>
              <w:ind w:lef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/>
                <w:spacing w:val="-15"/>
                <w:sz w:val="20"/>
                <w:shd w:val="clear" w:color="auto" w:fill="FFFFFF"/>
              </w:rPr>
            </w:pPr>
          </w:p>
          <w:p w:rsidR="00CA7368" w:rsidRDefault="00CA7368" w:rsidP="00FD0AEF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성장 및 학교생활</w:t>
            </w:r>
          </w:p>
          <w:p w:rsidR="00CA7368" w:rsidRDefault="00CA7368" w:rsidP="00FD0AEF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</w:p>
          <w:p w:rsidR="00CA7368" w:rsidRDefault="00CA7368" w:rsidP="00CA7368">
            <w:pPr>
              <w:pStyle w:val="af8"/>
              <w:spacing w:line="276" w:lineRule="auto"/>
              <w:ind w:lef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</w:pPr>
            <w:r w:rsidRPr="003B1E46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hd w:val="clear" w:color="auto" w:fill="FFFFFF"/>
              </w:rPr>
              <w:t>저는 일본에서 태어났습니다. 초등학교 2학년을 마칠 무렵 한국으로 돌아와 학교에 전학하였습니다. 한국어가 서툴던 저는 숙제를 받아 적는 것조차 어려웠습니다. 학교생활에 적응하기 위해 교내 일본어 동아리에서 선생님을 도와 동아리 학생들에게 일본어를 가르치고 그 동시에 학생들에게 한글을 배웠습니다. 그 결과 친구들을 금방 사귈 수 있었습니다. 일본에서 왔다는 이유로 생겼던 사람들과의 거리감을 일본어라는 능력을 이용해 가까워지게 하였습니다. 그 결과 변화하는 환경에도 적응할 수 있는 능력을 갖추게 되었습니다. 대학 입학 후에는 교내전공동아리 활동을 하면서 팀 활동의 효율성과 팀워크를 배우고 졸업학년에는 회장직을 맡게 되어 부원들을 이끌어나가는 책임감과 의견을 수렴하여 작업을 추진하는 리더십을 습득하게 되었습니다.</w:t>
            </w:r>
          </w:p>
          <w:p w:rsidR="00CA7368" w:rsidRDefault="00CA7368" w:rsidP="00CA7368">
            <w:pPr>
              <w:pStyle w:val="af8"/>
              <w:spacing w:line="276" w:lineRule="auto"/>
              <w:ind w:lef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/>
                <w:spacing w:val="-15"/>
                <w:sz w:val="20"/>
                <w:shd w:val="clear" w:color="auto" w:fill="FFFFFF"/>
              </w:rPr>
            </w:pPr>
          </w:p>
          <w:p w:rsidR="00CA7368" w:rsidRDefault="00CA7368" w:rsidP="00FD0AEF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성격의 장단점</w:t>
            </w:r>
          </w:p>
          <w:p w:rsidR="00CA7368" w:rsidRDefault="00CA7368" w:rsidP="00FD0AEF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</w:p>
          <w:p w:rsidR="00CA7368" w:rsidRPr="003B1E46" w:rsidRDefault="00CA7368" w:rsidP="00CA7368">
            <w:pPr>
              <w:pStyle w:val="af9"/>
              <w:spacing w:line="276" w:lineRule="auto"/>
              <w:ind w:lef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고딕" w:eastAsia="나눔고딕" w:hAnsi="나눔고딕"/>
                <w:sz w:val="20"/>
                <w:szCs w:val="20"/>
              </w:rPr>
            </w:pPr>
            <w:r w:rsidRPr="003B1E46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zCs w:val="20"/>
                <w:shd w:val="clear" w:color="auto" w:fill="FFFFFF"/>
              </w:rPr>
              <w:t xml:space="preserve">‘다시 한 번 확인하기’가 저의 가장 큰 장점입니다. </w:t>
            </w:r>
            <w:r w:rsidR="00273D0E" w:rsidRPr="00CA7368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hd w:val="clear" w:color="auto" w:fill="FFFFFF"/>
              </w:rPr>
              <w:t>제가</w:t>
            </w:r>
            <w:r w:rsidR="00273D0E" w:rsidRPr="00CA7368"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  <w:t xml:space="preserve"> 참여한 첫 웹 사이트 구축 프로젝트는 `윈체`였습니다.</w:t>
            </w:r>
            <w:r w:rsidR="00273D0E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hd w:val="clear" w:color="auto" w:fill="FFFFFF"/>
              </w:rPr>
              <w:t xml:space="preserve"> </w:t>
            </w:r>
            <w:r w:rsidR="00273D0E" w:rsidRPr="00CA7368"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  <w:t>작업 기간 동안 고객사의 요구사항</w:t>
            </w:r>
            <w:r w:rsidR="00273D0E" w:rsidRPr="00CA7368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hd w:val="clear" w:color="auto" w:fill="FFFFFF"/>
              </w:rPr>
              <w:t>이</w:t>
            </w:r>
            <w:r w:rsidR="00273D0E" w:rsidRPr="00CA7368"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  <w:t xml:space="preserve"> 크게 변동되었고, 퍼블리싱 수정사항이 크게 많아졌습니다.</w:t>
            </w:r>
            <w:r w:rsidR="00273D0E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hd w:val="clear" w:color="auto" w:fill="FFFFFF"/>
              </w:rPr>
              <w:t xml:space="preserve"> </w:t>
            </w:r>
            <w:r w:rsidR="00273D0E" w:rsidRPr="00CA7368"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  <w:t xml:space="preserve">첫 프로젝트부터 정해진 작업 기간 안에 수정사항까지 반영해야 하는 상황이어서 촉박하고 </w:t>
            </w:r>
            <w:r w:rsidR="00286483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hd w:val="clear" w:color="auto" w:fill="FFFFFF"/>
              </w:rPr>
              <w:t>혼돈되는 부분이 많았습니다</w:t>
            </w:r>
            <w:r w:rsidR="00273D0E" w:rsidRPr="00CA7368"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  <w:t>.</w:t>
            </w:r>
            <w:r w:rsidR="00585A29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hd w:val="clear" w:color="auto" w:fill="FFFFFF"/>
              </w:rPr>
              <w:t xml:space="preserve"> </w:t>
            </w:r>
            <w:r w:rsidR="00585A29" w:rsidRPr="00CA7368"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  <w:t>그래서 자신만의 작업 일지를 작성하여 매일 분량</w:t>
            </w:r>
            <w:r w:rsidR="00A203CE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hd w:val="clear" w:color="auto" w:fill="FFFFFF"/>
              </w:rPr>
              <w:t xml:space="preserve"> </w:t>
            </w:r>
            <w:r w:rsidR="00585A29" w:rsidRPr="00CA7368"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  <w:t xml:space="preserve">체크와 달성률 체크를 </w:t>
            </w:r>
            <w:r w:rsidR="00286483"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  <w:t>하</w:t>
            </w:r>
            <w:r w:rsidR="00286483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hd w:val="clear" w:color="auto" w:fill="FFFFFF"/>
              </w:rPr>
              <w:t>며 작업물 확인을 하였습니다</w:t>
            </w:r>
            <w:r w:rsidR="00585A29" w:rsidRPr="00CA7368"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  <w:t>.</w:t>
            </w:r>
            <w:r w:rsidR="00297758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hd w:val="clear" w:color="auto" w:fill="FFFFFF"/>
              </w:rPr>
              <w:t xml:space="preserve"> </w:t>
            </w:r>
            <w:r w:rsidR="00297758" w:rsidRPr="00CA7368"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  <w:t xml:space="preserve">일지작성으로 좀 더 작업을 체계적으로 진행할 수 있게 되었고, </w:t>
            </w:r>
            <w:r w:rsidR="00286483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hd w:val="clear" w:color="auto" w:fill="FFFFFF"/>
              </w:rPr>
              <w:t>작업물 체크를 꼼꼼히 한 결과 완성도 높은 결과물이 나오게 되었습니다.</w:t>
            </w:r>
            <w:r w:rsidR="000555C2" w:rsidRPr="00CA7368"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  <w:t xml:space="preserve"> </w:t>
            </w:r>
            <w:r w:rsidR="00987A76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hd w:val="clear" w:color="auto" w:fill="FFFFFF"/>
              </w:rPr>
              <w:t>이후 다음</w:t>
            </w:r>
            <w:r w:rsidR="000555C2" w:rsidRPr="00CA7368"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  <w:t xml:space="preserve"> 프로젝트를 </w:t>
            </w:r>
            <w:r w:rsidR="000555C2"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  <w:t>진행</w:t>
            </w:r>
            <w:r w:rsidR="000555C2" w:rsidRPr="00CA7368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hd w:val="clear" w:color="auto" w:fill="FFFFFF"/>
              </w:rPr>
              <w:t>하</w:t>
            </w:r>
            <w:r w:rsidR="000555C2" w:rsidRPr="00CA7368"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  <w:t>면서도 이전 프로젝트에서 얻은 경험으로 좀 더 효율적인 작업을 할 수 있게 되었습니다.</w:t>
            </w:r>
            <w:r w:rsidRPr="003B1E46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zCs w:val="20"/>
              </w:rPr>
              <w:br/>
            </w:r>
            <w:r w:rsidRPr="003B1E46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zCs w:val="20"/>
                <w:shd w:val="clear" w:color="auto" w:fill="FFFFFF"/>
              </w:rPr>
              <w:t xml:space="preserve">그리고 저의 단점은 말수가 적은 점이었습니다. 이 때문에 새로운 사람들이 다가오기 어려워하는 편이고 저 또한 다가가기 어려워했습니다. 그래서 이를 개선하기 위해 </w:t>
            </w:r>
            <w:r w:rsidR="006156BE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zCs w:val="20"/>
                <w:shd w:val="clear" w:color="auto" w:fill="FFFFFF"/>
              </w:rPr>
              <w:t xml:space="preserve">학창시절에 </w:t>
            </w:r>
            <w:r w:rsidRPr="003B1E46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zCs w:val="20"/>
                <w:shd w:val="clear" w:color="auto" w:fill="FFFFFF"/>
              </w:rPr>
              <w:t>동아리 활동에 적극적으로 참여하여 사람들과 의사소통을 하려고 노력하였습니다. 이러한 단점을 보완하려는 노력으로 오히려 동아리에서 회장을 맡을 정도로 적극성을 가지게 되었습니다. 또한, 학교생활에서 경험했던 동아리 활동은 재직 중 파견근무에서 만나게 되는 새로운 사람들과의 팀워크에도 좋은 밑바탕이 되었습니다.</w:t>
            </w:r>
          </w:p>
          <w:p w:rsidR="00CA7368" w:rsidRDefault="00CA7368" w:rsidP="00CA7368">
            <w:pPr>
              <w:pStyle w:val="af8"/>
              <w:spacing w:line="276" w:lineRule="auto"/>
              <w:ind w:lef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/>
                <w:spacing w:val="-15"/>
                <w:sz w:val="20"/>
                <w:shd w:val="clear" w:color="auto" w:fill="FFFFFF"/>
              </w:rPr>
            </w:pPr>
          </w:p>
          <w:p w:rsidR="00CA7368" w:rsidRDefault="00CA7368" w:rsidP="00FD0AEF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입사 후 포부</w:t>
            </w:r>
          </w:p>
          <w:p w:rsidR="00CA071F" w:rsidRDefault="00CA071F" w:rsidP="00FD0AEF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</w:p>
          <w:p w:rsidR="00CA7368" w:rsidRPr="00696993" w:rsidRDefault="00CA071F" w:rsidP="00696993">
            <w:pPr>
              <w:pStyle w:val="af8"/>
              <w:spacing w:line="276" w:lineRule="auto"/>
              <w:ind w:left="-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hd w:val="clear" w:color="auto" w:fill="FFFFFF"/>
              </w:rPr>
              <w:t>웹에이전시에 근무하면서 pc웹, 모바일웹, 반응형웹, 하이브리드앱, 관리자 시스템 등 다</w:t>
            </w:r>
            <w:r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hd w:val="clear" w:color="auto" w:fill="FFFFFF"/>
              </w:rPr>
              <w:lastRenderedPageBreak/>
              <w:t>양한 프로젝트에 참여하였습니다. 웹표준과 웹접근성을 준수한 마크업과 css애니메이션과 jquery를 사용한 모션 구현이나 라이브러리 사용에 대한 경험이 있습니다.</w:t>
            </w:r>
            <w:r w:rsidR="00222963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hd w:val="clear" w:color="auto" w:fill="FFFFFF"/>
              </w:rPr>
              <w:t xml:space="preserve"> </w:t>
            </w:r>
            <w:r w:rsidR="00CA7368" w:rsidRPr="00CA7368"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  <w:t xml:space="preserve">이러한 경험을 바탕으로 업무 분야에 빠르게 적응하고, 맡은 업무를 완벽히 수행하는 것이 저의 </w:t>
            </w:r>
            <w:r w:rsidR="00CA7368" w:rsidRPr="00CA7368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hd w:val="clear" w:color="auto" w:fill="FFFFFF"/>
              </w:rPr>
              <w:t>첫</w:t>
            </w:r>
            <w:r w:rsidR="00CA7368" w:rsidRPr="00CA7368"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  <w:t xml:space="preserve"> 목표입니다. 두 번째 목표는 제가 맡은 업무에서 </w:t>
            </w:r>
            <w:r w:rsidR="00617023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hd w:val="clear" w:color="auto" w:fill="FFFFFF"/>
              </w:rPr>
              <w:t>지속적으로 자신</w:t>
            </w:r>
            <w:r w:rsidR="00CA7368" w:rsidRPr="00CA7368"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  <w:t xml:space="preserve">만의 노하우를 만들어 내는 것입니다. 이후에는 쌓아온 저의 노하우를 리더로서 전수하여 회사의 발전을 이끌어가고 싶습니다. </w:t>
            </w:r>
            <w:r w:rsidR="00746385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hd w:val="clear" w:color="auto" w:fill="FFFFFF"/>
              </w:rPr>
              <w:t xml:space="preserve">마지막 </w:t>
            </w:r>
            <w:r w:rsidR="00CA7368" w:rsidRPr="00CA7368"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  <w:t>목</w:t>
            </w:r>
            <w:r w:rsidR="00CA7368" w:rsidRPr="00CA7368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hd w:val="clear" w:color="auto" w:fill="FFFFFF"/>
              </w:rPr>
              <w:t>표는</w:t>
            </w:r>
            <w:r w:rsidR="00CA7368" w:rsidRPr="00CA7368"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  <w:t xml:space="preserve"> 회사 구성원들과의 화합과 협력으로 능률적으로 일하고, 구성원들에게 꼭 필요한 사람이 되는 것입니다. 제가 가진 역량을 발휘하고 꾸준한 </w:t>
            </w:r>
            <w:r w:rsidR="003D42C8"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  <w:t>자기</w:t>
            </w:r>
            <w:r w:rsidR="00622218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hd w:val="clear" w:color="auto" w:fill="FFFFFF"/>
              </w:rPr>
              <w:t>계</w:t>
            </w:r>
            <w:r w:rsidR="00CA7368" w:rsidRPr="00CA7368"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  <w:t xml:space="preserve">발로 </w:t>
            </w:r>
            <w:r w:rsidR="00696993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hd w:val="clear" w:color="auto" w:fill="FFFFFF"/>
              </w:rPr>
              <w:t xml:space="preserve">지속적으로 발전해 나가는 </w:t>
            </w:r>
            <w:r w:rsidR="004E0564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hd w:val="clear" w:color="auto" w:fill="FFFFFF"/>
              </w:rPr>
              <w:t>퍼블리셔</w:t>
            </w:r>
            <w:r w:rsidR="00CA7368" w:rsidRPr="00CA7368"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  <w:t>가 되는 것이 저의 최종</w:t>
            </w:r>
            <w:r w:rsidR="00822740">
              <w:rPr>
                <w:rFonts w:ascii="맑은 고딕" w:eastAsia="맑은 고딕" w:hAnsi="맑은 고딕" w:hint="eastAsia"/>
                <w:color w:val="000000"/>
                <w:spacing w:val="-15"/>
                <w:sz w:val="20"/>
                <w:shd w:val="clear" w:color="auto" w:fill="FFFFFF"/>
              </w:rPr>
              <w:t xml:space="preserve"> </w:t>
            </w:r>
            <w:r w:rsidR="00CA7368" w:rsidRPr="00CA7368"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  <w:t>목표입니다</w:t>
            </w:r>
            <w:r w:rsidR="00696993">
              <w:rPr>
                <w:rFonts w:ascii="맑은 고딕" w:eastAsia="맑은 고딕" w:hAnsi="맑은 고딕"/>
                <w:color w:val="000000"/>
                <w:spacing w:val="-15"/>
                <w:sz w:val="20"/>
                <w:shd w:val="clear" w:color="auto" w:fill="FFFFFF"/>
              </w:rPr>
              <w:t>.</w:t>
            </w:r>
          </w:p>
        </w:tc>
        <w:bookmarkStart w:id="0" w:name="_GoBack"/>
        <w:bookmarkEnd w:id="0"/>
      </w:tr>
    </w:tbl>
    <w:p w:rsidR="00C028FD" w:rsidRDefault="00C028FD" w:rsidP="0096117D">
      <w:pPr>
        <w:jc w:val="center"/>
        <w:rPr>
          <w:bCs/>
          <w:sz w:val="22"/>
        </w:rPr>
      </w:pPr>
    </w:p>
    <w:sectPr w:rsidR="00C028FD" w:rsidSect="00B420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9F" w:rsidRDefault="00FB7C9F" w:rsidP="007E30B6">
      <w:r>
        <w:separator/>
      </w:r>
    </w:p>
  </w:endnote>
  <w:endnote w:type="continuationSeparator" w:id="0">
    <w:p w:rsidR="00FB7C9F" w:rsidRDefault="00FB7C9F" w:rsidP="007E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명조">
    <w:altName w:val="Arial Unicode MS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9F" w:rsidRDefault="00FB7C9F" w:rsidP="007E30B6">
      <w:r>
        <w:separator/>
      </w:r>
    </w:p>
  </w:footnote>
  <w:footnote w:type="continuationSeparator" w:id="0">
    <w:p w:rsidR="00FB7C9F" w:rsidRDefault="00FB7C9F" w:rsidP="007E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D8D"/>
    <w:multiLevelType w:val="hybridMultilevel"/>
    <w:tmpl w:val="F5985C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E480059"/>
    <w:multiLevelType w:val="hybridMultilevel"/>
    <w:tmpl w:val="29F639C8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5C253679"/>
    <w:multiLevelType w:val="hybridMultilevel"/>
    <w:tmpl w:val="121AEA76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70F0"/>
    <w:rsid w:val="0001742D"/>
    <w:rsid w:val="00025F7D"/>
    <w:rsid w:val="0003185C"/>
    <w:rsid w:val="0003435F"/>
    <w:rsid w:val="0003447A"/>
    <w:rsid w:val="00034948"/>
    <w:rsid w:val="00054695"/>
    <w:rsid w:val="000555C2"/>
    <w:rsid w:val="00055996"/>
    <w:rsid w:val="00057CC3"/>
    <w:rsid w:val="00061BDF"/>
    <w:rsid w:val="000A704E"/>
    <w:rsid w:val="000B786F"/>
    <w:rsid w:val="000C7FB1"/>
    <w:rsid w:val="000F2EAC"/>
    <w:rsid w:val="00125300"/>
    <w:rsid w:val="001316AB"/>
    <w:rsid w:val="00153702"/>
    <w:rsid w:val="00153E7C"/>
    <w:rsid w:val="00167B59"/>
    <w:rsid w:val="001970EE"/>
    <w:rsid w:val="001A074F"/>
    <w:rsid w:val="001A0C91"/>
    <w:rsid w:val="001A5FE2"/>
    <w:rsid w:val="001E19C8"/>
    <w:rsid w:val="001F4FD4"/>
    <w:rsid w:val="001F70F0"/>
    <w:rsid w:val="00222963"/>
    <w:rsid w:val="0022502B"/>
    <w:rsid w:val="00237AFC"/>
    <w:rsid w:val="00253685"/>
    <w:rsid w:val="00273D0E"/>
    <w:rsid w:val="00286483"/>
    <w:rsid w:val="00287AEB"/>
    <w:rsid w:val="00297758"/>
    <w:rsid w:val="002A3E82"/>
    <w:rsid w:val="002A78B4"/>
    <w:rsid w:val="002A7DFA"/>
    <w:rsid w:val="002B044E"/>
    <w:rsid w:val="002B2C22"/>
    <w:rsid w:val="002B7F3F"/>
    <w:rsid w:val="002C3D0F"/>
    <w:rsid w:val="002D6030"/>
    <w:rsid w:val="002E36BC"/>
    <w:rsid w:val="00303C9B"/>
    <w:rsid w:val="00311A76"/>
    <w:rsid w:val="00371AA9"/>
    <w:rsid w:val="003768DC"/>
    <w:rsid w:val="003916D1"/>
    <w:rsid w:val="003B6A83"/>
    <w:rsid w:val="003D42C8"/>
    <w:rsid w:val="003F5388"/>
    <w:rsid w:val="003F6B0C"/>
    <w:rsid w:val="00425469"/>
    <w:rsid w:val="00446DF3"/>
    <w:rsid w:val="00453FA0"/>
    <w:rsid w:val="00465A82"/>
    <w:rsid w:val="0046613E"/>
    <w:rsid w:val="00470B5B"/>
    <w:rsid w:val="00483413"/>
    <w:rsid w:val="00483BF0"/>
    <w:rsid w:val="004853F7"/>
    <w:rsid w:val="004873CB"/>
    <w:rsid w:val="004A1387"/>
    <w:rsid w:val="004A6094"/>
    <w:rsid w:val="004D0381"/>
    <w:rsid w:val="004D14F9"/>
    <w:rsid w:val="004E0564"/>
    <w:rsid w:val="004E240A"/>
    <w:rsid w:val="004F3DE4"/>
    <w:rsid w:val="00515E9D"/>
    <w:rsid w:val="005160B5"/>
    <w:rsid w:val="00516B49"/>
    <w:rsid w:val="0052124E"/>
    <w:rsid w:val="00525582"/>
    <w:rsid w:val="00557D56"/>
    <w:rsid w:val="0056746E"/>
    <w:rsid w:val="00580D51"/>
    <w:rsid w:val="00585A29"/>
    <w:rsid w:val="005B2B49"/>
    <w:rsid w:val="005C43B9"/>
    <w:rsid w:val="005E5387"/>
    <w:rsid w:val="006129C1"/>
    <w:rsid w:val="006156BE"/>
    <w:rsid w:val="00617023"/>
    <w:rsid w:val="00622218"/>
    <w:rsid w:val="00630F2F"/>
    <w:rsid w:val="0064081C"/>
    <w:rsid w:val="00675AB4"/>
    <w:rsid w:val="00692949"/>
    <w:rsid w:val="00696993"/>
    <w:rsid w:val="006A2584"/>
    <w:rsid w:val="006A3A27"/>
    <w:rsid w:val="006B557A"/>
    <w:rsid w:val="006B7C7F"/>
    <w:rsid w:val="006C5E15"/>
    <w:rsid w:val="006D7688"/>
    <w:rsid w:val="006E6E5A"/>
    <w:rsid w:val="006E76CE"/>
    <w:rsid w:val="006F66A1"/>
    <w:rsid w:val="006F7ECF"/>
    <w:rsid w:val="0070278D"/>
    <w:rsid w:val="00704872"/>
    <w:rsid w:val="00721E2D"/>
    <w:rsid w:val="00746385"/>
    <w:rsid w:val="00747547"/>
    <w:rsid w:val="00750B79"/>
    <w:rsid w:val="00750FAE"/>
    <w:rsid w:val="00774229"/>
    <w:rsid w:val="00782395"/>
    <w:rsid w:val="007823D3"/>
    <w:rsid w:val="007C5B5C"/>
    <w:rsid w:val="007D6FE0"/>
    <w:rsid w:val="007E30B6"/>
    <w:rsid w:val="007F7301"/>
    <w:rsid w:val="00810AD3"/>
    <w:rsid w:val="00814B77"/>
    <w:rsid w:val="008220C1"/>
    <w:rsid w:val="00822740"/>
    <w:rsid w:val="00824EB8"/>
    <w:rsid w:val="00835E69"/>
    <w:rsid w:val="008670D7"/>
    <w:rsid w:val="00895596"/>
    <w:rsid w:val="008A21E5"/>
    <w:rsid w:val="008B4356"/>
    <w:rsid w:val="008D51A9"/>
    <w:rsid w:val="00904625"/>
    <w:rsid w:val="00904D40"/>
    <w:rsid w:val="00905F9A"/>
    <w:rsid w:val="00915FBB"/>
    <w:rsid w:val="009224C0"/>
    <w:rsid w:val="00930BFB"/>
    <w:rsid w:val="00934771"/>
    <w:rsid w:val="009360A1"/>
    <w:rsid w:val="009569D3"/>
    <w:rsid w:val="0096117D"/>
    <w:rsid w:val="0096464E"/>
    <w:rsid w:val="00973E83"/>
    <w:rsid w:val="00980940"/>
    <w:rsid w:val="00982F2C"/>
    <w:rsid w:val="00987A76"/>
    <w:rsid w:val="009900F0"/>
    <w:rsid w:val="00996B56"/>
    <w:rsid w:val="009B003E"/>
    <w:rsid w:val="009C1FAA"/>
    <w:rsid w:val="009C7593"/>
    <w:rsid w:val="009E1CA5"/>
    <w:rsid w:val="00A0451B"/>
    <w:rsid w:val="00A203CE"/>
    <w:rsid w:val="00A26A37"/>
    <w:rsid w:val="00A31C4E"/>
    <w:rsid w:val="00A4452B"/>
    <w:rsid w:val="00A6057C"/>
    <w:rsid w:val="00A6069E"/>
    <w:rsid w:val="00A616DA"/>
    <w:rsid w:val="00A735B1"/>
    <w:rsid w:val="00A751BD"/>
    <w:rsid w:val="00AA5DC1"/>
    <w:rsid w:val="00AB29D5"/>
    <w:rsid w:val="00AF4F3B"/>
    <w:rsid w:val="00AF6A72"/>
    <w:rsid w:val="00B05F07"/>
    <w:rsid w:val="00B063E0"/>
    <w:rsid w:val="00B416D1"/>
    <w:rsid w:val="00B420EE"/>
    <w:rsid w:val="00B506DE"/>
    <w:rsid w:val="00B538C8"/>
    <w:rsid w:val="00B608D4"/>
    <w:rsid w:val="00B673AC"/>
    <w:rsid w:val="00B774A5"/>
    <w:rsid w:val="00B82FB1"/>
    <w:rsid w:val="00B937B4"/>
    <w:rsid w:val="00B94693"/>
    <w:rsid w:val="00BB7218"/>
    <w:rsid w:val="00BC3623"/>
    <w:rsid w:val="00BE2567"/>
    <w:rsid w:val="00BF1BD0"/>
    <w:rsid w:val="00C028FD"/>
    <w:rsid w:val="00C04E3C"/>
    <w:rsid w:val="00C15BBA"/>
    <w:rsid w:val="00C26D37"/>
    <w:rsid w:val="00C3139B"/>
    <w:rsid w:val="00C353CB"/>
    <w:rsid w:val="00C52BA0"/>
    <w:rsid w:val="00C857FA"/>
    <w:rsid w:val="00C86188"/>
    <w:rsid w:val="00CA071F"/>
    <w:rsid w:val="00CA0E02"/>
    <w:rsid w:val="00CA3F11"/>
    <w:rsid w:val="00CA7368"/>
    <w:rsid w:val="00CB0723"/>
    <w:rsid w:val="00CB2638"/>
    <w:rsid w:val="00CC4929"/>
    <w:rsid w:val="00D02F03"/>
    <w:rsid w:val="00D11EA1"/>
    <w:rsid w:val="00D244D2"/>
    <w:rsid w:val="00D312D2"/>
    <w:rsid w:val="00D77428"/>
    <w:rsid w:val="00D776DA"/>
    <w:rsid w:val="00D80A06"/>
    <w:rsid w:val="00D81F41"/>
    <w:rsid w:val="00D84281"/>
    <w:rsid w:val="00D96717"/>
    <w:rsid w:val="00DC3908"/>
    <w:rsid w:val="00DC5B8A"/>
    <w:rsid w:val="00DD3A36"/>
    <w:rsid w:val="00DE67A7"/>
    <w:rsid w:val="00DF3131"/>
    <w:rsid w:val="00E00A20"/>
    <w:rsid w:val="00E02CA6"/>
    <w:rsid w:val="00E1520A"/>
    <w:rsid w:val="00E1520F"/>
    <w:rsid w:val="00E168DB"/>
    <w:rsid w:val="00E16C03"/>
    <w:rsid w:val="00E3148E"/>
    <w:rsid w:val="00E3612F"/>
    <w:rsid w:val="00E42A27"/>
    <w:rsid w:val="00E56DED"/>
    <w:rsid w:val="00E70946"/>
    <w:rsid w:val="00E9733F"/>
    <w:rsid w:val="00EB071C"/>
    <w:rsid w:val="00EB22A8"/>
    <w:rsid w:val="00EB30FF"/>
    <w:rsid w:val="00EB6DD7"/>
    <w:rsid w:val="00EB71F3"/>
    <w:rsid w:val="00EB79AD"/>
    <w:rsid w:val="00ED3A5B"/>
    <w:rsid w:val="00EF0503"/>
    <w:rsid w:val="00F050BF"/>
    <w:rsid w:val="00F10042"/>
    <w:rsid w:val="00F629F1"/>
    <w:rsid w:val="00F62C29"/>
    <w:rsid w:val="00F6371B"/>
    <w:rsid w:val="00F64378"/>
    <w:rsid w:val="00F677C8"/>
    <w:rsid w:val="00F72194"/>
    <w:rsid w:val="00F764FD"/>
    <w:rsid w:val="00FB4479"/>
    <w:rsid w:val="00FB7C9F"/>
    <w:rsid w:val="00FD0AEF"/>
    <w:rsid w:val="00FD1F63"/>
    <w:rsid w:val="00FE2DF6"/>
    <w:rsid w:val="00FF2977"/>
    <w:rsid w:val="00FF7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ACEE8"/>
  <w15:docId w15:val="{62F07C6B-B47A-449A-A895-CB33138C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A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2E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2E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2E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2E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2E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2E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2EAC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2EA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2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0F0"/>
    <w:rPr>
      <w:color w:val="808080"/>
    </w:rPr>
  </w:style>
  <w:style w:type="table" w:styleId="a4">
    <w:name w:val="Table Grid"/>
    <w:basedOn w:val="a1"/>
    <w:uiPriority w:val="39"/>
    <w:rsid w:val="0099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일반 표 41"/>
    <w:basedOn w:val="a1"/>
    <w:uiPriority w:val="44"/>
    <w:rsid w:val="00EB79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일반 표 31"/>
    <w:basedOn w:val="a1"/>
    <w:uiPriority w:val="43"/>
    <w:rsid w:val="0056746E"/>
    <w:tblPr>
      <w:tblStyleRowBandSize w:val="1"/>
      <w:tblStyleColBandSize w:val="1"/>
    </w:tblPr>
    <w:tcPr>
      <w:tcMar>
        <w:top w:w="227" w:type="dxa"/>
        <w:bottom w:w="227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F2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F2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F2E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0F2EAC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0F2EAC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0F2EAC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0F2EAC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0F2EAC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0F2EAC"/>
    <w:rPr>
      <w:rFonts w:asciiTheme="majorHAnsi" w:eastAsiaTheme="majorEastAsia" w:hAnsiTheme="majorHAnsi"/>
    </w:rPr>
  </w:style>
  <w:style w:type="paragraph" w:styleId="a5">
    <w:name w:val="caption"/>
    <w:basedOn w:val="a"/>
    <w:next w:val="a"/>
    <w:uiPriority w:val="35"/>
    <w:semiHidden/>
    <w:unhideWhenUsed/>
    <w:rsid w:val="00470B5B"/>
    <w:rPr>
      <w:b/>
      <w:bCs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0F2E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0F2E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0F2E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7"/>
    <w:uiPriority w:val="11"/>
    <w:rsid w:val="000F2EA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F2EAC"/>
    <w:rPr>
      <w:b/>
      <w:bCs/>
    </w:rPr>
  </w:style>
  <w:style w:type="character" w:styleId="a9">
    <w:name w:val="Emphasis"/>
    <w:basedOn w:val="a0"/>
    <w:uiPriority w:val="20"/>
    <w:qFormat/>
    <w:rsid w:val="000F2EA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F2EAC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0F2EAC"/>
    <w:rPr>
      <w:rFonts w:cstheme="majorBidi"/>
      <w:i/>
    </w:rPr>
  </w:style>
  <w:style w:type="character" w:customStyle="1" w:styleId="Char1">
    <w:name w:val="인용 Char"/>
    <w:basedOn w:val="a0"/>
    <w:link w:val="ab"/>
    <w:uiPriority w:val="29"/>
    <w:rsid w:val="000F2EAC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0F2EAC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0F2EAC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0F2EA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2E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2EA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2EA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2EA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F2EAC"/>
    <w:pPr>
      <w:outlineLvl w:val="9"/>
    </w:pPr>
  </w:style>
  <w:style w:type="paragraph" w:styleId="af2">
    <w:name w:val="List Paragraph"/>
    <w:basedOn w:val="a"/>
    <w:uiPriority w:val="34"/>
    <w:qFormat/>
    <w:rsid w:val="000F2EAC"/>
    <w:pPr>
      <w:ind w:left="720"/>
      <w:contextualSpacing/>
    </w:pPr>
  </w:style>
  <w:style w:type="table" w:customStyle="1" w:styleId="af3">
    <w:name w:val="이력서스타일"/>
    <w:basedOn w:val="a1"/>
    <w:uiPriority w:val="99"/>
    <w:rsid w:val="0056746E"/>
    <w:tblPr>
      <w:tblCellMar>
        <w:top w:w="284" w:type="dxa"/>
        <w:bottom w:w="284" w:type="dxa"/>
      </w:tblCellMar>
    </w:tblPr>
  </w:style>
  <w:style w:type="paragraph" w:styleId="af4">
    <w:name w:val="Balloon Text"/>
    <w:basedOn w:val="a"/>
    <w:link w:val="Char3"/>
    <w:uiPriority w:val="99"/>
    <w:semiHidden/>
    <w:unhideWhenUsed/>
    <w:rsid w:val="00905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905F9A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일반 표 21"/>
    <w:basedOn w:val="a1"/>
    <w:uiPriority w:val="42"/>
    <w:rsid w:val="008670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header"/>
    <w:basedOn w:val="a"/>
    <w:link w:val="Char4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7E30B6"/>
    <w:rPr>
      <w:sz w:val="24"/>
      <w:szCs w:val="24"/>
    </w:rPr>
  </w:style>
  <w:style w:type="paragraph" w:styleId="af6">
    <w:name w:val="footer"/>
    <w:basedOn w:val="a"/>
    <w:link w:val="Char5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7E30B6"/>
    <w:rPr>
      <w:sz w:val="24"/>
      <w:szCs w:val="24"/>
    </w:rPr>
  </w:style>
  <w:style w:type="character" w:styleId="af7">
    <w:name w:val="Hyperlink"/>
    <w:basedOn w:val="a0"/>
    <w:uiPriority w:val="99"/>
    <w:unhideWhenUsed/>
    <w:rsid w:val="00425469"/>
    <w:rPr>
      <w:color w:val="0563C1" w:themeColor="hyperlink"/>
      <w:u w:val="single"/>
    </w:rPr>
  </w:style>
  <w:style w:type="paragraph" w:customStyle="1" w:styleId="af8">
    <w:name w:val="이력서 내용"/>
    <w:basedOn w:val="a"/>
    <w:link w:val="Char6"/>
    <w:qFormat/>
    <w:rsid w:val="00CA7368"/>
    <w:pPr>
      <w:widowControl w:val="0"/>
      <w:tabs>
        <w:tab w:val="left" w:pos="1985"/>
      </w:tabs>
      <w:wordWrap w:val="0"/>
      <w:autoSpaceDE w:val="0"/>
      <w:autoSpaceDN w:val="0"/>
      <w:spacing w:after="200" w:line="300" w:lineRule="auto"/>
      <w:ind w:leftChars="-50" w:left="-50"/>
    </w:pPr>
    <w:rPr>
      <w:rFonts w:ascii="나눔명조" w:eastAsia="나눔명조" w:hAnsi="나눔명조" w:cstheme="minorBidi"/>
      <w:kern w:val="2"/>
      <w:sz w:val="22"/>
      <w:szCs w:val="20"/>
    </w:rPr>
  </w:style>
  <w:style w:type="character" w:customStyle="1" w:styleId="Char6">
    <w:name w:val="이력서 내용 Char"/>
    <w:basedOn w:val="a0"/>
    <w:link w:val="af8"/>
    <w:rsid w:val="00CA7368"/>
    <w:rPr>
      <w:rFonts w:ascii="나눔명조" w:eastAsia="나눔명조" w:hAnsi="나눔명조" w:cstheme="minorBidi"/>
      <w:kern w:val="2"/>
      <w:szCs w:val="20"/>
    </w:rPr>
  </w:style>
  <w:style w:type="paragraph" w:customStyle="1" w:styleId="af9">
    <w:name w:val="자기소개 내용"/>
    <w:basedOn w:val="af8"/>
    <w:link w:val="Char7"/>
    <w:qFormat/>
    <w:rsid w:val="00CA7368"/>
    <w:pPr>
      <w:spacing w:after="0" w:line="480" w:lineRule="auto"/>
      <w:ind w:left="-100"/>
    </w:pPr>
    <w:rPr>
      <w:sz w:val="18"/>
      <w:szCs w:val="18"/>
    </w:rPr>
  </w:style>
  <w:style w:type="character" w:customStyle="1" w:styleId="Char7">
    <w:name w:val="자기소개 내용 Char"/>
    <w:basedOn w:val="Char6"/>
    <w:link w:val="af9"/>
    <w:rsid w:val="00CA7368"/>
    <w:rPr>
      <w:rFonts w:ascii="나눔명조" w:eastAsia="나눔명조" w:hAnsi="나눔명조" w:cstheme="minorBidi"/>
      <w:kern w:val="2"/>
      <w:sz w:val="18"/>
      <w:szCs w:val="18"/>
    </w:rPr>
  </w:style>
  <w:style w:type="character" w:styleId="afa">
    <w:name w:val="FollowedHyperlink"/>
    <w:basedOn w:val="a0"/>
    <w:uiPriority w:val="99"/>
    <w:semiHidden/>
    <w:unhideWhenUsed/>
    <w:rsid w:val="00D80A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kjina.dothome.co.kr/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52CF-6878-4150-A6BB-EF78F979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숙경</dc:creator>
  <cp:keywords/>
  <dc:description/>
  <cp:lastModifiedBy>park jina</cp:lastModifiedBy>
  <cp:revision>169</cp:revision>
  <cp:lastPrinted>2018-11-29T01:37:00Z</cp:lastPrinted>
  <dcterms:created xsi:type="dcterms:W3CDTF">2018-11-23T07:38:00Z</dcterms:created>
  <dcterms:modified xsi:type="dcterms:W3CDTF">2020-10-08T09:22:00Z</dcterms:modified>
</cp:coreProperties>
</file>